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3644" w14:textId="77777777" w:rsidR="00A71742" w:rsidRPr="00C5435F" w:rsidRDefault="00A71742" w:rsidP="001E127C">
      <w:pPr>
        <w:spacing w:after="0" w:line="240" w:lineRule="auto"/>
        <w:jc w:val="center"/>
        <w:rPr>
          <w:rFonts w:ascii="Trebuchet MS" w:eastAsia="Calibri" w:hAnsi="Trebuchet MS"/>
          <w:b/>
          <w:bCs/>
          <w:lang w:eastAsia="ar-SA"/>
        </w:rPr>
      </w:pPr>
      <w:r w:rsidRPr="00C5435F">
        <w:rPr>
          <w:rFonts w:ascii="Trebuchet MS" w:eastAsia="Calibri" w:hAnsi="Trebuchet MS"/>
          <w:b/>
          <w:bCs/>
          <w:lang w:eastAsia="ar-SA"/>
        </w:rPr>
        <w:t>GUVERNUL ROMÂNIEI</w:t>
      </w:r>
    </w:p>
    <w:p w14:paraId="1F0EBB47" w14:textId="77777777" w:rsidR="00A71742" w:rsidRPr="00C5435F" w:rsidRDefault="00A71742" w:rsidP="001E127C">
      <w:pPr>
        <w:suppressAutoHyphens/>
        <w:spacing w:after="0"/>
        <w:jc w:val="center"/>
        <w:rPr>
          <w:rFonts w:ascii="Trebuchet MS" w:eastAsia="MS Mincho" w:hAnsi="Trebuchet MS"/>
          <w:b/>
          <w:lang w:eastAsia="ar-SA"/>
        </w:rPr>
      </w:pPr>
    </w:p>
    <w:p w14:paraId="13334DEA" w14:textId="77777777" w:rsidR="00A71742" w:rsidRPr="00C5435F" w:rsidRDefault="00A71742" w:rsidP="001E127C">
      <w:pPr>
        <w:suppressAutoHyphens/>
        <w:spacing w:after="0"/>
        <w:jc w:val="center"/>
        <w:rPr>
          <w:rFonts w:ascii="Trebuchet MS" w:eastAsia="MS Mincho" w:hAnsi="Trebuchet MS"/>
          <w:b/>
          <w:lang w:eastAsia="ar-SA"/>
        </w:rPr>
      </w:pPr>
      <w:r w:rsidRPr="00C5435F">
        <w:rPr>
          <w:rFonts w:ascii="Trebuchet MS" w:eastAsia="MS Mincho" w:hAnsi="Trebuchet MS"/>
          <w:b/>
          <w:noProof/>
          <w:lang w:eastAsia="ro-RO"/>
        </w:rPr>
        <w:drawing>
          <wp:inline distT="0" distB="0" distL="0" distR="0" wp14:anchorId="7CE2C261" wp14:editId="22480817">
            <wp:extent cx="1009650" cy="13620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62075"/>
                    </a:xfrm>
                    <a:prstGeom prst="rect">
                      <a:avLst/>
                    </a:prstGeom>
                    <a:noFill/>
                    <a:ln>
                      <a:noFill/>
                    </a:ln>
                  </pic:spPr>
                </pic:pic>
              </a:graphicData>
            </a:graphic>
          </wp:inline>
        </w:drawing>
      </w:r>
    </w:p>
    <w:p w14:paraId="3240C98C" w14:textId="77777777" w:rsidR="00A71742" w:rsidRPr="00C5435F" w:rsidRDefault="00A71742" w:rsidP="001E127C">
      <w:pPr>
        <w:autoSpaceDE w:val="0"/>
        <w:autoSpaceDN w:val="0"/>
        <w:adjustRightInd w:val="0"/>
        <w:spacing w:after="0"/>
        <w:jc w:val="center"/>
        <w:rPr>
          <w:rFonts w:ascii="Trebuchet MS" w:eastAsia="Calibri" w:hAnsi="Trebuchet MS"/>
          <w:b/>
          <w:bCs/>
        </w:rPr>
      </w:pPr>
    </w:p>
    <w:p w14:paraId="097492C9" w14:textId="6EE64744" w:rsidR="00337628" w:rsidRDefault="00337628" w:rsidP="001E127C">
      <w:pPr>
        <w:spacing w:after="0"/>
        <w:jc w:val="center"/>
        <w:rPr>
          <w:rFonts w:ascii="Trebuchet MS" w:eastAsia="Calibri" w:hAnsi="Trebuchet MS"/>
          <w:b/>
          <w:bCs/>
        </w:rPr>
      </w:pPr>
      <w:r w:rsidRPr="00B724A4">
        <w:rPr>
          <w:rFonts w:ascii="Trebuchet MS" w:eastAsia="Calibri" w:hAnsi="Trebuchet MS"/>
          <w:b/>
          <w:bCs/>
        </w:rPr>
        <w:t>HOTĂRÂRE</w:t>
      </w:r>
    </w:p>
    <w:p w14:paraId="1C3DA009" w14:textId="77777777" w:rsidR="001E127C" w:rsidRDefault="001E127C" w:rsidP="001E127C">
      <w:pPr>
        <w:spacing w:after="0"/>
        <w:jc w:val="center"/>
        <w:rPr>
          <w:rFonts w:ascii="Trebuchet MS" w:eastAsia="Calibri" w:hAnsi="Trebuchet MS"/>
          <w:b/>
          <w:bCs/>
        </w:rPr>
      </w:pPr>
      <w:bookmarkStart w:id="0" w:name="_Hlk216434335"/>
    </w:p>
    <w:p w14:paraId="582FF0E0" w14:textId="224DDA67" w:rsidR="00337628" w:rsidRPr="00B724A4" w:rsidRDefault="009D2C84" w:rsidP="001E127C">
      <w:pPr>
        <w:spacing w:after="0"/>
        <w:jc w:val="center"/>
        <w:rPr>
          <w:rFonts w:ascii="Trebuchet MS" w:eastAsia="Calibri" w:hAnsi="Trebuchet MS"/>
          <w:b/>
          <w:bCs/>
        </w:rPr>
      </w:pPr>
      <w:r w:rsidRPr="00B724A4">
        <w:rPr>
          <w:rFonts w:ascii="Trebuchet MS" w:hAnsi="Trebuchet MS"/>
          <w:b/>
          <w:bCs/>
          <w:lang w:val="pt-PT"/>
        </w:rPr>
        <w:t>pentru aprobarea bugetului de venituri și cheltuieli pe anul 2025 al Fondului pentru mediu și al Administrației Fondului pentru Mediu</w:t>
      </w:r>
      <w:r w:rsidR="004C4D70">
        <w:rPr>
          <w:rFonts w:ascii="Trebuchet MS" w:hAnsi="Trebuchet MS"/>
          <w:b/>
          <w:bCs/>
          <w:lang w:val="pt-PT"/>
        </w:rPr>
        <w:t>, rectificat</w:t>
      </w:r>
    </w:p>
    <w:bookmarkEnd w:id="0"/>
    <w:p w14:paraId="4238A2A2" w14:textId="77777777" w:rsidR="00337628" w:rsidRPr="00B724A4" w:rsidRDefault="00337628" w:rsidP="00337628">
      <w:pPr>
        <w:spacing w:after="0"/>
        <w:jc w:val="both"/>
        <w:rPr>
          <w:rFonts w:ascii="Trebuchet MS" w:eastAsia="Calibri" w:hAnsi="Trebuchet MS"/>
        </w:rPr>
      </w:pPr>
    </w:p>
    <w:p w14:paraId="18B7534B" w14:textId="50B963F4" w:rsidR="00511196" w:rsidRDefault="00337628" w:rsidP="00337628">
      <w:pPr>
        <w:spacing w:after="0"/>
        <w:jc w:val="both"/>
        <w:rPr>
          <w:rFonts w:ascii="Trebuchet MS" w:hAnsi="Trebuchet MS"/>
        </w:rPr>
      </w:pPr>
      <w:r w:rsidRPr="00B724A4">
        <w:rPr>
          <w:rFonts w:ascii="Trebuchet MS" w:eastAsia="Calibri" w:hAnsi="Trebuchet MS"/>
        </w:rPr>
        <w:t>Țin</w:t>
      </w:r>
      <w:r w:rsidR="0067411E" w:rsidRPr="00B724A4">
        <w:rPr>
          <w:rFonts w:ascii="Trebuchet MS" w:eastAsia="Calibri" w:hAnsi="Trebuchet MS"/>
        </w:rPr>
        <w:t>â</w:t>
      </w:r>
      <w:r w:rsidRPr="00B724A4">
        <w:rPr>
          <w:rFonts w:ascii="Trebuchet MS" w:eastAsia="Calibri" w:hAnsi="Trebuchet MS"/>
        </w:rPr>
        <w:t xml:space="preserve">nd cont de prevederile </w:t>
      </w:r>
      <w:r w:rsidR="006D454E" w:rsidRPr="006D454E">
        <w:rPr>
          <w:rFonts w:ascii="Trebuchet MS" w:eastAsia="Calibri" w:hAnsi="Trebuchet MS"/>
        </w:rPr>
        <w:t>Ordonanţ</w:t>
      </w:r>
      <w:r w:rsidR="006D454E">
        <w:rPr>
          <w:rFonts w:ascii="Trebuchet MS" w:eastAsia="Calibri" w:hAnsi="Trebuchet MS"/>
        </w:rPr>
        <w:t>ei</w:t>
      </w:r>
      <w:r w:rsidR="006D454E" w:rsidRPr="006D454E">
        <w:rPr>
          <w:rFonts w:ascii="Trebuchet MS" w:eastAsia="Calibri" w:hAnsi="Trebuchet MS"/>
        </w:rPr>
        <w:t xml:space="preserve"> de urgenţă </w:t>
      </w:r>
      <w:r w:rsidR="006D454E">
        <w:rPr>
          <w:rFonts w:ascii="Trebuchet MS" w:eastAsia="Calibri" w:hAnsi="Trebuchet MS"/>
        </w:rPr>
        <w:t xml:space="preserve">a Guvernului </w:t>
      </w:r>
      <w:r w:rsidR="006D454E" w:rsidRPr="006D454E">
        <w:rPr>
          <w:rFonts w:ascii="Trebuchet MS" w:eastAsia="Calibri" w:hAnsi="Trebuchet MS"/>
        </w:rPr>
        <w:t>nr.</w:t>
      </w:r>
      <w:r w:rsidR="00650082" w:rsidRPr="00B724A4">
        <w:rPr>
          <w:rFonts w:ascii="Trebuchet MS" w:hAnsi="Trebuchet MS"/>
        </w:rPr>
        <w:t>72</w:t>
      </w:r>
      <w:r w:rsidR="006D454E">
        <w:rPr>
          <w:rFonts w:ascii="Trebuchet MS" w:hAnsi="Trebuchet MS"/>
        </w:rPr>
        <w:t>/</w:t>
      </w:r>
      <w:r w:rsidR="00650082" w:rsidRPr="00B724A4">
        <w:rPr>
          <w:rFonts w:ascii="Trebuchet MS" w:hAnsi="Trebuchet MS"/>
        </w:rPr>
        <w:t>2025 privind unele măsuri pentru implementarea Planului național de redresare și reziliență al României, precum și pentru completarea unor acte normative,</w:t>
      </w:r>
    </w:p>
    <w:p w14:paraId="22DFF8C5" w14:textId="77777777" w:rsidR="00305649" w:rsidRDefault="00511196" w:rsidP="00337628">
      <w:pPr>
        <w:spacing w:after="0"/>
        <w:jc w:val="both"/>
        <w:rPr>
          <w:rFonts w:ascii="Trebuchet MS" w:eastAsia="Calibri" w:hAnsi="Trebuchet MS"/>
        </w:rPr>
      </w:pPr>
      <w:r>
        <w:rPr>
          <w:rFonts w:ascii="Trebuchet MS" w:eastAsia="Calibri" w:hAnsi="Trebuchet MS"/>
        </w:rPr>
        <w:t>Î</w:t>
      </w:r>
      <w:r w:rsidR="00337628" w:rsidRPr="00B724A4">
        <w:rPr>
          <w:rFonts w:ascii="Trebuchet MS" w:eastAsia="Calibri" w:hAnsi="Trebuchet MS"/>
        </w:rPr>
        <w:t>n temeiul art. 108 din Constituţia României, republicată, precum şi al art. 2</w:t>
      </w:r>
      <w:r w:rsidR="00337628" w:rsidRPr="00511196">
        <w:rPr>
          <w:rFonts w:ascii="Trebuchet MS" w:eastAsia="Calibri" w:hAnsi="Trebuchet MS"/>
          <w:vertAlign w:val="superscript"/>
        </w:rPr>
        <w:t>1</w:t>
      </w:r>
      <w:r w:rsidR="00337628" w:rsidRPr="00B724A4">
        <w:rPr>
          <w:rFonts w:ascii="Trebuchet MS" w:eastAsia="Calibri" w:hAnsi="Trebuchet MS"/>
        </w:rPr>
        <w:t xml:space="preserve"> şi art. 13 alin. (2) din Ordonanţa de urgenţă a Guvernului nr. 196/2005 privind Fondul pentru mediu, aprobată cu modificări şi completări prin Legea nr. 105/2006, cu modificările şi completările ulterioare,</w:t>
      </w:r>
      <w:r w:rsidR="00E13895" w:rsidRPr="00B724A4">
        <w:rPr>
          <w:rFonts w:ascii="Trebuchet MS" w:eastAsia="Calibri" w:hAnsi="Trebuchet MS"/>
        </w:rPr>
        <w:t xml:space="preserve"> </w:t>
      </w:r>
    </w:p>
    <w:p w14:paraId="03A44F76" w14:textId="77777777" w:rsidR="00305649" w:rsidRDefault="00305649" w:rsidP="00337628">
      <w:pPr>
        <w:spacing w:after="0"/>
        <w:jc w:val="both"/>
        <w:rPr>
          <w:rFonts w:ascii="Trebuchet MS" w:eastAsia="Calibri" w:hAnsi="Trebuchet MS"/>
        </w:rPr>
      </w:pPr>
    </w:p>
    <w:p w14:paraId="5A5BD08C" w14:textId="05575D56" w:rsidR="00337628" w:rsidRPr="00511196" w:rsidRDefault="00337628" w:rsidP="00337628">
      <w:pPr>
        <w:spacing w:after="0"/>
        <w:jc w:val="both"/>
        <w:rPr>
          <w:rFonts w:ascii="Trebuchet MS" w:hAnsi="Trebuchet MS"/>
        </w:rPr>
      </w:pPr>
      <w:r w:rsidRPr="00B724A4">
        <w:rPr>
          <w:rFonts w:ascii="Trebuchet MS" w:eastAsia="Calibri" w:hAnsi="Trebuchet MS"/>
        </w:rPr>
        <w:t>Guvernul României adoptă prezenta hotărâre.</w:t>
      </w:r>
    </w:p>
    <w:p w14:paraId="2C1CE651" w14:textId="77777777" w:rsidR="00751DCA" w:rsidRPr="00DC36C7" w:rsidRDefault="00751DCA" w:rsidP="00337628">
      <w:pPr>
        <w:spacing w:after="0"/>
        <w:jc w:val="both"/>
        <w:rPr>
          <w:rFonts w:ascii="Trebuchet MS" w:eastAsia="Calibri" w:hAnsi="Trebuchet MS"/>
        </w:rPr>
      </w:pPr>
    </w:p>
    <w:p w14:paraId="4C640CC5" w14:textId="77777777" w:rsidR="00DC36C7" w:rsidRPr="00DC36C7" w:rsidRDefault="00DC36C7" w:rsidP="00DC36C7">
      <w:pPr>
        <w:spacing w:after="0"/>
        <w:jc w:val="both"/>
        <w:rPr>
          <w:rFonts w:ascii="Trebuchet MS" w:eastAsia="Calibri" w:hAnsi="Trebuchet MS"/>
        </w:rPr>
      </w:pPr>
      <w:r w:rsidRPr="00DC36C7">
        <w:rPr>
          <w:rFonts w:ascii="Trebuchet MS" w:eastAsia="Calibri" w:hAnsi="Trebuchet MS"/>
        </w:rPr>
        <w:t xml:space="preserve">Art. 1. </w:t>
      </w:r>
    </w:p>
    <w:p w14:paraId="354AC9F1" w14:textId="77777777" w:rsidR="00DC36C7" w:rsidRPr="00DC36C7" w:rsidRDefault="00DC36C7" w:rsidP="00DC36C7">
      <w:pPr>
        <w:spacing w:after="0"/>
        <w:jc w:val="both"/>
        <w:rPr>
          <w:rFonts w:ascii="Trebuchet MS" w:eastAsia="Calibri" w:hAnsi="Trebuchet MS"/>
        </w:rPr>
      </w:pPr>
      <w:r w:rsidRPr="00DC36C7">
        <w:rPr>
          <w:rFonts w:ascii="Trebuchet MS" w:eastAsia="Calibri" w:hAnsi="Trebuchet MS"/>
        </w:rPr>
        <w:t xml:space="preserve">(1) Se aprobă bugetul de venituri şi cheltuieli rectificat pe anul 2025 al Fondului pentru mediu şi al Administraţiei Fondului pentru Mediu, instituţie publică finanţată din venituri proprii, aflată în coordonarea Ministerului Mediului, Apelor şi Pădurilor, prevăzut în anexa nr. 1. </w:t>
      </w:r>
    </w:p>
    <w:p w14:paraId="1131FD5E" w14:textId="77777777" w:rsidR="00DC36C7" w:rsidRPr="00DC36C7" w:rsidRDefault="00DC36C7" w:rsidP="00DC36C7">
      <w:pPr>
        <w:spacing w:after="0"/>
        <w:jc w:val="both"/>
        <w:rPr>
          <w:rFonts w:ascii="Trebuchet MS" w:eastAsia="Calibri" w:hAnsi="Trebuchet MS"/>
        </w:rPr>
      </w:pPr>
      <w:r w:rsidRPr="00DC36C7">
        <w:rPr>
          <w:rFonts w:ascii="Trebuchet MS" w:eastAsia="Calibri" w:hAnsi="Trebuchet MS"/>
        </w:rPr>
        <w:t>(2) Bugetul de venituri şi cheltuieli rectificat al Fondului pentru mediu pentru anul 2025 este prevăzut în anexa nr. 1a, iar bugetul de venituri şi cheltuieli al Administraţiei Fondului pentru Mediu pentru anul 2025 este prevăzut în anexa nr. 1b.</w:t>
      </w:r>
    </w:p>
    <w:p w14:paraId="45D1B852" w14:textId="3B59A8F6" w:rsidR="00DC36C7" w:rsidRPr="00DC36C7" w:rsidRDefault="00DC36C7" w:rsidP="00DC36C7">
      <w:pPr>
        <w:spacing w:after="0"/>
        <w:jc w:val="both"/>
        <w:rPr>
          <w:rFonts w:ascii="Trebuchet MS" w:eastAsia="Calibri" w:hAnsi="Trebuchet MS"/>
        </w:rPr>
      </w:pPr>
      <w:r w:rsidRPr="00DC36C7">
        <w:rPr>
          <w:rFonts w:ascii="Trebuchet MS" w:eastAsia="Calibri" w:hAnsi="Trebuchet MS"/>
        </w:rPr>
        <w:t>(3) Se aprobă List</w:t>
      </w:r>
      <w:r w:rsidR="00B44286">
        <w:rPr>
          <w:rFonts w:ascii="Trebuchet MS" w:eastAsia="Calibri" w:hAnsi="Trebuchet MS"/>
        </w:rPr>
        <w:t xml:space="preserve">a </w:t>
      </w:r>
      <w:r w:rsidRPr="00DC36C7">
        <w:rPr>
          <w:rFonts w:ascii="Trebuchet MS" w:eastAsia="Calibri" w:hAnsi="Trebuchet MS"/>
        </w:rPr>
        <w:t xml:space="preserve">sumelor alocate proiectelor şi programelor pentru protecţia mediului şi categoriilor de proiecte prioritare finanţate din Fondul pentru mediu pentru anul 2025, </w:t>
      </w:r>
      <w:r w:rsidR="00B44286" w:rsidRPr="00DC36C7">
        <w:rPr>
          <w:rFonts w:ascii="Trebuchet MS" w:eastAsia="Calibri" w:hAnsi="Trebuchet MS"/>
        </w:rPr>
        <w:t>rectifica</w:t>
      </w:r>
      <w:r w:rsidR="00B44286">
        <w:rPr>
          <w:rFonts w:ascii="Trebuchet MS" w:eastAsia="Calibri" w:hAnsi="Trebuchet MS"/>
        </w:rPr>
        <w:t>tă,</w:t>
      </w:r>
      <w:r w:rsidR="00B44286" w:rsidRPr="00DC36C7">
        <w:rPr>
          <w:rFonts w:ascii="Trebuchet MS" w:eastAsia="Calibri" w:hAnsi="Trebuchet MS"/>
        </w:rPr>
        <w:t xml:space="preserve"> </w:t>
      </w:r>
      <w:r w:rsidRPr="00DC36C7">
        <w:rPr>
          <w:rFonts w:ascii="Trebuchet MS" w:eastAsia="Calibri" w:hAnsi="Trebuchet MS"/>
        </w:rPr>
        <w:t>prevăzută în anexa nr. 2.</w:t>
      </w:r>
    </w:p>
    <w:p w14:paraId="1998EBF9" w14:textId="4503E894" w:rsidR="00DC36C7" w:rsidRPr="00DC36C7" w:rsidRDefault="00DC36C7" w:rsidP="00DC36C7">
      <w:pPr>
        <w:spacing w:after="0"/>
        <w:jc w:val="both"/>
        <w:rPr>
          <w:rFonts w:ascii="Trebuchet MS" w:eastAsia="Calibri" w:hAnsi="Trebuchet MS"/>
        </w:rPr>
      </w:pPr>
      <w:r w:rsidRPr="00DC36C7">
        <w:rPr>
          <w:rFonts w:ascii="Trebuchet MS" w:eastAsia="Calibri" w:hAnsi="Trebuchet MS"/>
        </w:rPr>
        <w:t>(4) Se aprobă List</w:t>
      </w:r>
      <w:r w:rsidR="00B44286">
        <w:rPr>
          <w:rFonts w:ascii="Trebuchet MS" w:eastAsia="Calibri" w:hAnsi="Trebuchet MS"/>
        </w:rPr>
        <w:t>a</w:t>
      </w:r>
      <w:r w:rsidRPr="00DC36C7">
        <w:rPr>
          <w:rFonts w:ascii="Trebuchet MS" w:eastAsia="Calibri" w:hAnsi="Trebuchet MS"/>
        </w:rPr>
        <w:t xml:space="preserve"> sumelor alocate proiectelor şi programelor pentru protecţia mediului finanţate din Fondul pentru mediu pentru anul 2025, </w:t>
      </w:r>
      <w:r w:rsidR="00B44286" w:rsidRPr="00B44286">
        <w:rPr>
          <w:rFonts w:ascii="Trebuchet MS" w:eastAsia="Calibri" w:hAnsi="Trebuchet MS"/>
        </w:rPr>
        <w:t>rectifica</w:t>
      </w:r>
      <w:r w:rsidR="00B44286">
        <w:rPr>
          <w:rFonts w:ascii="Trebuchet MS" w:eastAsia="Calibri" w:hAnsi="Trebuchet MS"/>
        </w:rPr>
        <w:t xml:space="preserve">tă, </w:t>
      </w:r>
      <w:r w:rsidRPr="00DC36C7">
        <w:rPr>
          <w:rFonts w:ascii="Trebuchet MS" w:eastAsia="Calibri" w:hAnsi="Trebuchet MS"/>
        </w:rPr>
        <w:t>prevăzută în anexa nr. 2a şi List</w:t>
      </w:r>
      <w:r w:rsidR="00B44286">
        <w:rPr>
          <w:rFonts w:ascii="Trebuchet MS" w:eastAsia="Calibri" w:hAnsi="Trebuchet MS"/>
        </w:rPr>
        <w:t>a</w:t>
      </w:r>
      <w:r w:rsidRPr="00DC36C7">
        <w:rPr>
          <w:rFonts w:ascii="Trebuchet MS" w:eastAsia="Calibri" w:hAnsi="Trebuchet MS"/>
        </w:rPr>
        <w:t xml:space="preserve"> sumelor alocate categoriilor de proiecte prioritare finanţate din Fondul pentru mediu pentru anul 2025, </w:t>
      </w:r>
      <w:r w:rsidR="00B44286" w:rsidRPr="00B44286">
        <w:rPr>
          <w:rFonts w:ascii="Trebuchet MS" w:eastAsia="Calibri" w:hAnsi="Trebuchet MS"/>
        </w:rPr>
        <w:t>rectifica</w:t>
      </w:r>
      <w:r w:rsidR="00B44286">
        <w:rPr>
          <w:rFonts w:ascii="Trebuchet MS" w:eastAsia="Calibri" w:hAnsi="Trebuchet MS"/>
        </w:rPr>
        <w:t xml:space="preserve">tă, </w:t>
      </w:r>
      <w:r w:rsidRPr="00DC36C7">
        <w:rPr>
          <w:rFonts w:ascii="Trebuchet MS" w:eastAsia="Calibri" w:hAnsi="Trebuchet MS"/>
        </w:rPr>
        <w:t>prevăzută în anexa nr. 2b.</w:t>
      </w:r>
    </w:p>
    <w:p w14:paraId="1AA15C31" w14:textId="72E24E3B" w:rsidR="00DC36C7" w:rsidRPr="00DC36C7" w:rsidRDefault="00DC36C7" w:rsidP="00DC36C7">
      <w:pPr>
        <w:spacing w:after="0"/>
        <w:jc w:val="both"/>
        <w:rPr>
          <w:rFonts w:ascii="Trebuchet MS" w:eastAsia="Calibri" w:hAnsi="Trebuchet MS"/>
        </w:rPr>
      </w:pPr>
      <w:r w:rsidRPr="00DC36C7">
        <w:rPr>
          <w:rFonts w:ascii="Trebuchet MS" w:eastAsia="Calibri" w:hAnsi="Trebuchet MS"/>
        </w:rPr>
        <w:t>(</w:t>
      </w:r>
      <w:r w:rsidR="00511196">
        <w:rPr>
          <w:rFonts w:ascii="Trebuchet MS" w:eastAsia="Calibri" w:hAnsi="Trebuchet MS"/>
        </w:rPr>
        <w:t>5</w:t>
      </w:r>
      <w:r w:rsidRPr="00DC36C7">
        <w:rPr>
          <w:rFonts w:ascii="Trebuchet MS" w:eastAsia="Calibri" w:hAnsi="Trebuchet MS"/>
        </w:rPr>
        <w:t>) Se aprobă List</w:t>
      </w:r>
      <w:r w:rsidR="007E4E1A">
        <w:rPr>
          <w:rFonts w:ascii="Trebuchet MS" w:eastAsia="Calibri" w:hAnsi="Trebuchet MS"/>
        </w:rPr>
        <w:t>a</w:t>
      </w:r>
      <w:r w:rsidRPr="00DC36C7">
        <w:rPr>
          <w:rFonts w:ascii="Trebuchet MS" w:eastAsia="Calibri" w:hAnsi="Trebuchet MS"/>
        </w:rPr>
        <w:t xml:space="preserve"> sumelor alocate pentru investiţiile din cadrul Planului naţional de redresare şi rezilienţă, </w:t>
      </w:r>
      <w:r w:rsidR="007E4E1A" w:rsidRPr="00DC36C7">
        <w:rPr>
          <w:rFonts w:ascii="Trebuchet MS" w:eastAsia="Calibri" w:hAnsi="Trebuchet MS"/>
        </w:rPr>
        <w:t>rectifica</w:t>
      </w:r>
      <w:r w:rsidR="007E4E1A">
        <w:rPr>
          <w:rFonts w:ascii="Trebuchet MS" w:eastAsia="Calibri" w:hAnsi="Trebuchet MS"/>
        </w:rPr>
        <w:t>tă,</w:t>
      </w:r>
      <w:r w:rsidR="007E4E1A" w:rsidRPr="00DC36C7">
        <w:rPr>
          <w:rFonts w:ascii="Trebuchet MS" w:eastAsia="Calibri" w:hAnsi="Trebuchet MS"/>
        </w:rPr>
        <w:t xml:space="preserve"> </w:t>
      </w:r>
      <w:r w:rsidRPr="00DC36C7">
        <w:rPr>
          <w:rFonts w:ascii="Trebuchet MS" w:eastAsia="Calibri" w:hAnsi="Trebuchet MS"/>
        </w:rPr>
        <w:t>prevăzută în anexa nr. 4.</w:t>
      </w:r>
      <w:r w:rsidR="007E4E1A" w:rsidRPr="007E4E1A">
        <w:rPr>
          <w:rFonts w:ascii="Trebuchet MS" w:eastAsia="Calibri" w:hAnsi="Trebuchet MS"/>
        </w:rPr>
        <w:t xml:space="preserve"> </w:t>
      </w:r>
    </w:p>
    <w:p w14:paraId="5EDCFE93" w14:textId="77777777" w:rsidR="00305649" w:rsidRDefault="00305649" w:rsidP="00DC36C7">
      <w:pPr>
        <w:spacing w:after="0"/>
        <w:jc w:val="both"/>
        <w:rPr>
          <w:rFonts w:ascii="Trebuchet MS" w:eastAsia="Calibri" w:hAnsi="Trebuchet MS"/>
        </w:rPr>
      </w:pPr>
    </w:p>
    <w:p w14:paraId="06C7B006" w14:textId="40858F73" w:rsidR="00DC36C7" w:rsidRPr="00DC36C7" w:rsidRDefault="00DC36C7" w:rsidP="00DC36C7">
      <w:pPr>
        <w:spacing w:after="0"/>
        <w:jc w:val="both"/>
        <w:rPr>
          <w:rFonts w:ascii="Trebuchet MS" w:eastAsia="Calibri" w:hAnsi="Trebuchet MS"/>
        </w:rPr>
      </w:pPr>
      <w:r w:rsidRPr="00DC36C7">
        <w:rPr>
          <w:rFonts w:ascii="Trebuchet MS" w:eastAsia="Calibri" w:hAnsi="Trebuchet MS"/>
        </w:rPr>
        <w:t xml:space="preserve">Art. 2. </w:t>
      </w:r>
    </w:p>
    <w:p w14:paraId="35B8859C" w14:textId="38625F11" w:rsidR="00DC36C7" w:rsidRPr="00DC36C7" w:rsidRDefault="00DC36C7" w:rsidP="00DC36C7">
      <w:pPr>
        <w:spacing w:after="0"/>
        <w:jc w:val="both"/>
        <w:rPr>
          <w:rFonts w:ascii="Trebuchet MS" w:eastAsia="Calibri" w:hAnsi="Trebuchet MS"/>
        </w:rPr>
      </w:pPr>
      <w:r w:rsidRPr="00DC36C7">
        <w:rPr>
          <w:rFonts w:ascii="Trebuchet MS" w:eastAsia="Calibri" w:hAnsi="Trebuchet MS"/>
        </w:rPr>
        <w:t xml:space="preserve">Anexele nr. 1, 1a, 1b, 2, 2a, 2b şi 4 </w:t>
      </w:r>
      <w:r w:rsidR="00305649">
        <w:rPr>
          <w:rFonts w:ascii="Trebuchet MS" w:eastAsia="Calibri" w:hAnsi="Trebuchet MS"/>
        </w:rPr>
        <w:t xml:space="preserve">la </w:t>
      </w:r>
      <w:r w:rsidR="00305649" w:rsidRPr="00DC36C7">
        <w:rPr>
          <w:rFonts w:ascii="Trebuchet MS" w:eastAsia="Calibri" w:hAnsi="Trebuchet MS"/>
        </w:rPr>
        <w:t>H</w:t>
      </w:r>
      <w:r w:rsidR="00305649">
        <w:rPr>
          <w:rFonts w:ascii="Trebuchet MS" w:eastAsia="Calibri" w:hAnsi="Trebuchet MS"/>
        </w:rPr>
        <w:t>otărâr</w:t>
      </w:r>
      <w:r w:rsidR="00305649">
        <w:rPr>
          <w:rFonts w:ascii="Trebuchet MS" w:eastAsia="Calibri" w:hAnsi="Trebuchet MS"/>
        </w:rPr>
        <w:t>ea</w:t>
      </w:r>
      <w:r w:rsidR="00305649">
        <w:rPr>
          <w:rFonts w:ascii="Trebuchet MS" w:eastAsia="Calibri" w:hAnsi="Trebuchet MS"/>
        </w:rPr>
        <w:t xml:space="preserve"> Guvernului</w:t>
      </w:r>
      <w:r w:rsidR="00305649" w:rsidRPr="00DC36C7">
        <w:rPr>
          <w:rFonts w:ascii="Trebuchet MS" w:eastAsia="Calibri" w:hAnsi="Trebuchet MS"/>
        </w:rPr>
        <w:t xml:space="preserve"> nr. 407/2025 pentru aprobarea bugetului de venituri și cheltuieli pe anul 2025 al Fondului pentru mediu și al Administrației Fondului pentru Mediu</w:t>
      </w:r>
      <w:r w:rsidR="00305649">
        <w:rPr>
          <w:rFonts w:ascii="Trebuchet MS" w:eastAsia="Calibri" w:hAnsi="Trebuchet MS"/>
        </w:rPr>
        <w:t>,</w:t>
      </w:r>
      <w:r w:rsidR="00364773">
        <w:rPr>
          <w:rFonts w:ascii="Trebuchet MS" w:eastAsia="Calibri" w:hAnsi="Trebuchet MS"/>
        </w:rPr>
        <w:t xml:space="preserve"> </w:t>
      </w:r>
      <w:r w:rsidR="00740688">
        <w:rPr>
          <w:rFonts w:ascii="Trebuchet MS" w:eastAsia="Calibri" w:hAnsi="Trebuchet MS"/>
        </w:rPr>
        <w:t xml:space="preserve">publicată în Monitorul Oficial al României, Partea I </w:t>
      </w:r>
      <w:r w:rsidR="00740688" w:rsidRPr="00740688">
        <w:rPr>
          <w:rFonts w:ascii="Trebuchet MS" w:eastAsia="Calibri" w:hAnsi="Trebuchet MS"/>
        </w:rPr>
        <w:t>nr. 368 din 25 aprilie 2025</w:t>
      </w:r>
      <w:r w:rsidR="00740688">
        <w:rPr>
          <w:rFonts w:ascii="Trebuchet MS" w:eastAsia="Calibri" w:hAnsi="Trebuchet MS"/>
        </w:rPr>
        <w:t xml:space="preserve">, </w:t>
      </w:r>
      <w:r w:rsidR="00740688">
        <w:rPr>
          <w:rFonts w:ascii="Trebuchet MS" w:eastAsia="Calibri" w:hAnsi="Trebuchet MS"/>
        </w:rPr>
        <w:t>cu modificările ulterioare</w:t>
      </w:r>
      <w:r w:rsidR="00364773">
        <w:rPr>
          <w:rFonts w:ascii="Trebuchet MS" w:eastAsia="Calibri" w:hAnsi="Trebuchet MS"/>
        </w:rPr>
        <w:t xml:space="preserve">, </w:t>
      </w:r>
      <w:r w:rsidR="00740688">
        <w:rPr>
          <w:rFonts w:ascii="Trebuchet MS" w:eastAsia="Calibri" w:hAnsi="Trebuchet MS"/>
        </w:rPr>
        <w:t>se rectifică și se înlocuiesc cu anexele nr. 1</w:t>
      </w:r>
      <w:r w:rsidR="00364773">
        <w:rPr>
          <w:rFonts w:ascii="Trebuchet MS" w:eastAsia="Calibri" w:hAnsi="Trebuchet MS"/>
        </w:rPr>
        <w:t xml:space="preserve"> </w:t>
      </w:r>
      <w:r w:rsidR="00740688">
        <w:rPr>
          <w:rFonts w:ascii="Trebuchet MS" w:eastAsia="Calibri" w:hAnsi="Trebuchet MS"/>
        </w:rPr>
        <w:t>-</w:t>
      </w:r>
      <w:r w:rsidR="00364773">
        <w:rPr>
          <w:rFonts w:ascii="Trebuchet MS" w:eastAsia="Calibri" w:hAnsi="Trebuchet MS"/>
        </w:rPr>
        <w:t xml:space="preserve"> </w:t>
      </w:r>
      <w:r w:rsidR="00740688">
        <w:rPr>
          <w:rFonts w:ascii="Trebuchet MS" w:eastAsia="Calibri" w:hAnsi="Trebuchet MS"/>
        </w:rPr>
        <w:t xml:space="preserve">6, care </w:t>
      </w:r>
      <w:r w:rsidRPr="00DC36C7">
        <w:rPr>
          <w:rFonts w:ascii="Trebuchet MS" w:eastAsia="Calibri" w:hAnsi="Trebuchet MS"/>
        </w:rPr>
        <w:t>fac parte integrantă din prezenta hotărâre.</w:t>
      </w:r>
    </w:p>
    <w:p w14:paraId="728A7117" w14:textId="77777777" w:rsidR="007356A3" w:rsidRPr="00C5435F" w:rsidRDefault="007356A3" w:rsidP="00337628">
      <w:pPr>
        <w:spacing w:after="0"/>
        <w:jc w:val="both"/>
        <w:rPr>
          <w:rFonts w:ascii="Trebuchet MS" w:eastAsia="Calibri" w:hAnsi="Trebuchet MS"/>
          <w:b/>
          <w:bCs/>
        </w:rPr>
      </w:pPr>
    </w:p>
    <w:p w14:paraId="61943390" w14:textId="2BB7139F" w:rsidR="00364773" w:rsidRPr="00C5435F" w:rsidRDefault="00A71742" w:rsidP="00A71742">
      <w:pPr>
        <w:spacing w:after="0"/>
        <w:jc w:val="both"/>
        <w:rPr>
          <w:rFonts w:ascii="Trebuchet MS" w:eastAsia="Calibri" w:hAnsi="Trebuchet MS"/>
        </w:rPr>
      </w:pPr>
      <w:r w:rsidRPr="00C5435F">
        <w:rPr>
          <w:rFonts w:ascii="Trebuchet MS" w:eastAsia="Calibri" w:hAnsi="Trebuchet MS"/>
        </w:rPr>
        <w:t xml:space="preserve">   </w:t>
      </w:r>
    </w:p>
    <w:p w14:paraId="38A20BAB" w14:textId="3D1D2729" w:rsidR="00A71742" w:rsidRDefault="00364773" w:rsidP="00A71742">
      <w:pPr>
        <w:autoSpaceDE w:val="0"/>
        <w:autoSpaceDN w:val="0"/>
        <w:adjustRightInd w:val="0"/>
        <w:spacing w:after="0"/>
        <w:jc w:val="center"/>
        <w:rPr>
          <w:rFonts w:ascii="Trebuchet MS" w:eastAsia="Calibri" w:hAnsi="Trebuchet MS"/>
          <w:b/>
        </w:rPr>
      </w:pPr>
      <w:r w:rsidRPr="00C5435F">
        <w:rPr>
          <w:rFonts w:ascii="Trebuchet MS" w:eastAsia="Calibri" w:hAnsi="Trebuchet MS"/>
          <w:b/>
        </w:rPr>
        <w:t xml:space="preserve"> PRIM </w:t>
      </w:r>
      <w:r>
        <w:rPr>
          <w:rFonts w:ascii="Trebuchet MS" w:eastAsia="Calibri" w:hAnsi="Trebuchet MS"/>
          <w:b/>
        </w:rPr>
        <w:t>–</w:t>
      </w:r>
      <w:r w:rsidRPr="00C5435F">
        <w:rPr>
          <w:rFonts w:ascii="Trebuchet MS" w:eastAsia="Calibri" w:hAnsi="Trebuchet MS"/>
          <w:b/>
        </w:rPr>
        <w:t xml:space="preserve"> MINISTRU</w:t>
      </w:r>
    </w:p>
    <w:p w14:paraId="0CD943F2" w14:textId="77777777" w:rsidR="00364773" w:rsidRPr="00C5435F" w:rsidRDefault="00364773" w:rsidP="00A71742">
      <w:pPr>
        <w:autoSpaceDE w:val="0"/>
        <w:autoSpaceDN w:val="0"/>
        <w:adjustRightInd w:val="0"/>
        <w:spacing w:after="0"/>
        <w:jc w:val="center"/>
        <w:rPr>
          <w:rFonts w:ascii="Trebuchet MS" w:eastAsia="Calibri" w:hAnsi="Trebuchet MS"/>
          <w:b/>
        </w:rPr>
      </w:pPr>
    </w:p>
    <w:p w14:paraId="12E755F1" w14:textId="23843F00" w:rsidR="00723057" w:rsidRPr="00C5435F" w:rsidRDefault="00364773" w:rsidP="00337628">
      <w:pPr>
        <w:jc w:val="center"/>
        <w:rPr>
          <w:rFonts w:ascii="Trebuchet MS" w:eastAsia="Calibri" w:hAnsi="Trebuchet MS"/>
        </w:rPr>
      </w:pPr>
      <w:r w:rsidRPr="00C5435F">
        <w:rPr>
          <w:rFonts w:ascii="Trebuchet MS" w:eastAsia="Calibri" w:hAnsi="Trebuchet MS"/>
          <w:b/>
        </w:rPr>
        <w:t>ILIE-GAVRIL BOLOJAN</w:t>
      </w:r>
    </w:p>
    <w:sectPr w:rsidR="00723057" w:rsidRPr="00C5435F" w:rsidSect="00337628">
      <w:headerReference w:type="even" r:id="rId9"/>
      <w:headerReference w:type="default" r:id="rId10"/>
      <w:footerReference w:type="even" r:id="rId11"/>
      <w:footerReference w:type="default" r:id="rId12"/>
      <w:headerReference w:type="first" r:id="rId13"/>
      <w:footerReference w:type="first" r:id="rId14"/>
      <w:pgSz w:w="11906" w:h="16838"/>
      <w:pgMar w:top="568" w:right="851" w:bottom="568"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20F5" w14:textId="77777777" w:rsidR="008D57FE" w:rsidRDefault="008D57FE" w:rsidP="007978BF">
      <w:pPr>
        <w:spacing w:after="0" w:line="240" w:lineRule="auto"/>
      </w:pPr>
      <w:r>
        <w:separator/>
      </w:r>
    </w:p>
  </w:endnote>
  <w:endnote w:type="continuationSeparator" w:id="0">
    <w:p w14:paraId="36DBD3D1" w14:textId="77777777" w:rsidR="008D57FE" w:rsidRDefault="008D57FE"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28AC" w14:textId="77777777" w:rsidR="00646577" w:rsidRDefault="0064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027F" w14:textId="77777777" w:rsidR="00646577" w:rsidRDefault="0064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225E" w14:textId="77777777" w:rsidR="008D57FE" w:rsidRDefault="008D57FE" w:rsidP="007978BF">
      <w:pPr>
        <w:spacing w:after="0" w:line="240" w:lineRule="auto"/>
      </w:pPr>
      <w:r>
        <w:separator/>
      </w:r>
    </w:p>
  </w:footnote>
  <w:footnote w:type="continuationSeparator" w:id="0">
    <w:p w14:paraId="28427AB1" w14:textId="77777777" w:rsidR="008D57FE" w:rsidRDefault="008D57FE"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B804" w14:textId="4F7FEE66" w:rsidR="00646577" w:rsidRDefault="0064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B65D" w14:textId="79E994B2" w:rsidR="00F1704D" w:rsidRDefault="00F17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8677" w14:textId="7AEC1F76" w:rsidR="00646577" w:rsidRDefault="0064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0F20983"/>
    <w:multiLevelType w:val="hybridMultilevel"/>
    <w:tmpl w:val="CF34B8EE"/>
    <w:lvl w:ilvl="0" w:tplc="6B46C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066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5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BF"/>
    <w:rsid w:val="000008D2"/>
    <w:rsid w:val="00000D1A"/>
    <w:rsid w:val="00000FCF"/>
    <w:rsid w:val="00001E27"/>
    <w:rsid w:val="00003877"/>
    <w:rsid w:val="00003A29"/>
    <w:rsid w:val="000041C1"/>
    <w:rsid w:val="000042BD"/>
    <w:rsid w:val="00004A0D"/>
    <w:rsid w:val="0000559E"/>
    <w:rsid w:val="00005945"/>
    <w:rsid w:val="00005FC4"/>
    <w:rsid w:val="0000647C"/>
    <w:rsid w:val="00006E47"/>
    <w:rsid w:val="00010162"/>
    <w:rsid w:val="00010282"/>
    <w:rsid w:val="00010CB5"/>
    <w:rsid w:val="00010D7F"/>
    <w:rsid w:val="00010F26"/>
    <w:rsid w:val="0001112C"/>
    <w:rsid w:val="00011176"/>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A59"/>
    <w:rsid w:val="00030D4A"/>
    <w:rsid w:val="00031B83"/>
    <w:rsid w:val="00031CBD"/>
    <w:rsid w:val="000320E6"/>
    <w:rsid w:val="000336FA"/>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3E1E"/>
    <w:rsid w:val="00045958"/>
    <w:rsid w:val="00046919"/>
    <w:rsid w:val="000469CF"/>
    <w:rsid w:val="000469DD"/>
    <w:rsid w:val="00046D5F"/>
    <w:rsid w:val="00046DA6"/>
    <w:rsid w:val="00046FA2"/>
    <w:rsid w:val="000472D0"/>
    <w:rsid w:val="00047C33"/>
    <w:rsid w:val="00050301"/>
    <w:rsid w:val="00050389"/>
    <w:rsid w:val="00050ABD"/>
    <w:rsid w:val="0005175F"/>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3178"/>
    <w:rsid w:val="00084AD3"/>
    <w:rsid w:val="00084DBE"/>
    <w:rsid w:val="0008580B"/>
    <w:rsid w:val="00085ACD"/>
    <w:rsid w:val="0008695D"/>
    <w:rsid w:val="00086B32"/>
    <w:rsid w:val="00086DDF"/>
    <w:rsid w:val="00087C96"/>
    <w:rsid w:val="0009063A"/>
    <w:rsid w:val="00090736"/>
    <w:rsid w:val="0009088A"/>
    <w:rsid w:val="00091053"/>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81F"/>
    <w:rsid w:val="000A2881"/>
    <w:rsid w:val="000A28E4"/>
    <w:rsid w:val="000A2E27"/>
    <w:rsid w:val="000A39EF"/>
    <w:rsid w:val="000A3DA7"/>
    <w:rsid w:val="000A6907"/>
    <w:rsid w:val="000A74FD"/>
    <w:rsid w:val="000A7AA4"/>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E43"/>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81F"/>
    <w:rsid w:val="000F4BD8"/>
    <w:rsid w:val="000F53B1"/>
    <w:rsid w:val="000F633A"/>
    <w:rsid w:val="000F6932"/>
    <w:rsid w:val="000F72F3"/>
    <w:rsid w:val="000F78A5"/>
    <w:rsid w:val="001000FA"/>
    <w:rsid w:val="0010044B"/>
    <w:rsid w:val="00100946"/>
    <w:rsid w:val="0010175A"/>
    <w:rsid w:val="00101C90"/>
    <w:rsid w:val="0010244C"/>
    <w:rsid w:val="00102711"/>
    <w:rsid w:val="00102C69"/>
    <w:rsid w:val="00104B0A"/>
    <w:rsid w:val="00104D65"/>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193"/>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3E21"/>
    <w:rsid w:val="001549F6"/>
    <w:rsid w:val="00154A95"/>
    <w:rsid w:val="00155126"/>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ACB"/>
    <w:rsid w:val="00164B1A"/>
    <w:rsid w:val="00164CFA"/>
    <w:rsid w:val="00164F65"/>
    <w:rsid w:val="00166A06"/>
    <w:rsid w:val="00166B5F"/>
    <w:rsid w:val="00166D0D"/>
    <w:rsid w:val="00167130"/>
    <w:rsid w:val="00167724"/>
    <w:rsid w:val="00167C29"/>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38F"/>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343"/>
    <w:rsid w:val="001B6431"/>
    <w:rsid w:val="001B6823"/>
    <w:rsid w:val="001B6C95"/>
    <w:rsid w:val="001B6F1A"/>
    <w:rsid w:val="001B7597"/>
    <w:rsid w:val="001C19DE"/>
    <w:rsid w:val="001C1FE8"/>
    <w:rsid w:val="001C2862"/>
    <w:rsid w:val="001C35F2"/>
    <w:rsid w:val="001C5783"/>
    <w:rsid w:val="001C6A93"/>
    <w:rsid w:val="001C6D6E"/>
    <w:rsid w:val="001C75F2"/>
    <w:rsid w:val="001D0A90"/>
    <w:rsid w:val="001D0F0D"/>
    <w:rsid w:val="001D1A92"/>
    <w:rsid w:val="001D2377"/>
    <w:rsid w:val="001D2C62"/>
    <w:rsid w:val="001D4F56"/>
    <w:rsid w:val="001D520D"/>
    <w:rsid w:val="001D5300"/>
    <w:rsid w:val="001D5382"/>
    <w:rsid w:val="001D53D0"/>
    <w:rsid w:val="001D76FE"/>
    <w:rsid w:val="001E00CF"/>
    <w:rsid w:val="001E0482"/>
    <w:rsid w:val="001E0CD6"/>
    <w:rsid w:val="001E0FFE"/>
    <w:rsid w:val="001E127C"/>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6FB0"/>
    <w:rsid w:val="001F7691"/>
    <w:rsid w:val="00200036"/>
    <w:rsid w:val="00200286"/>
    <w:rsid w:val="00200E1C"/>
    <w:rsid w:val="00201094"/>
    <w:rsid w:val="00201596"/>
    <w:rsid w:val="002034D2"/>
    <w:rsid w:val="00203791"/>
    <w:rsid w:val="00204616"/>
    <w:rsid w:val="002050FE"/>
    <w:rsid w:val="0020510D"/>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996"/>
    <w:rsid w:val="00214FFF"/>
    <w:rsid w:val="0021570B"/>
    <w:rsid w:val="0021582F"/>
    <w:rsid w:val="0021660E"/>
    <w:rsid w:val="00216BD5"/>
    <w:rsid w:val="00217CFD"/>
    <w:rsid w:val="00217E43"/>
    <w:rsid w:val="0022050C"/>
    <w:rsid w:val="00220C9B"/>
    <w:rsid w:val="00220F45"/>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68C"/>
    <w:rsid w:val="00233DAF"/>
    <w:rsid w:val="0023535C"/>
    <w:rsid w:val="00235419"/>
    <w:rsid w:val="0023588B"/>
    <w:rsid w:val="00235C95"/>
    <w:rsid w:val="00235DB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6FF1"/>
    <w:rsid w:val="00247E54"/>
    <w:rsid w:val="00250572"/>
    <w:rsid w:val="00252E5C"/>
    <w:rsid w:val="0025312F"/>
    <w:rsid w:val="00254985"/>
    <w:rsid w:val="00256516"/>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349"/>
    <w:rsid w:val="002C28E3"/>
    <w:rsid w:val="002C2F68"/>
    <w:rsid w:val="002C40D9"/>
    <w:rsid w:val="002C53FE"/>
    <w:rsid w:val="002C5AA2"/>
    <w:rsid w:val="002C6166"/>
    <w:rsid w:val="002C6281"/>
    <w:rsid w:val="002C69CB"/>
    <w:rsid w:val="002C75FF"/>
    <w:rsid w:val="002C788D"/>
    <w:rsid w:val="002C7E9C"/>
    <w:rsid w:val="002D1338"/>
    <w:rsid w:val="002D2999"/>
    <w:rsid w:val="002D2A61"/>
    <w:rsid w:val="002D2D73"/>
    <w:rsid w:val="002D2E09"/>
    <w:rsid w:val="002D3546"/>
    <w:rsid w:val="002D3B2B"/>
    <w:rsid w:val="002D41A8"/>
    <w:rsid w:val="002D458E"/>
    <w:rsid w:val="002D4709"/>
    <w:rsid w:val="002D4B5A"/>
    <w:rsid w:val="002D5387"/>
    <w:rsid w:val="002D5718"/>
    <w:rsid w:val="002D6F55"/>
    <w:rsid w:val="002E112B"/>
    <w:rsid w:val="002E1266"/>
    <w:rsid w:val="002E14B5"/>
    <w:rsid w:val="002E3482"/>
    <w:rsid w:val="002E3DD4"/>
    <w:rsid w:val="002E443A"/>
    <w:rsid w:val="002E4B1B"/>
    <w:rsid w:val="002E4F85"/>
    <w:rsid w:val="002E527C"/>
    <w:rsid w:val="002E5FB7"/>
    <w:rsid w:val="002E60F8"/>
    <w:rsid w:val="002E6AEC"/>
    <w:rsid w:val="002E7005"/>
    <w:rsid w:val="002E714D"/>
    <w:rsid w:val="002E725A"/>
    <w:rsid w:val="002E7657"/>
    <w:rsid w:val="002E7DCB"/>
    <w:rsid w:val="002E7F0D"/>
    <w:rsid w:val="002F0F3D"/>
    <w:rsid w:val="002F17C6"/>
    <w:rsid w:val="002F232C"/>
    <w:rsid w:val="002F25B7"/>
    <w:rsid w:val="002F3D6B"/>
    <w:rsid w:val="002F418D"/>
    <w:rsid w:val="002F456D"/>
    <w:rsid w:val="002F4783"/>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4591"/>
    <w:rsid w:val="00304DD0"/>
    <w:rsid w:val="00305649"/>
    <w:rsid w:val="00305D11"/>
    <w:rsid w:val="00306F11"/>
    <w:rsid w:val="0030712A"/>
    <w:rsid w:val="00307EB9"/>
    <w:rsid w:val="0031007F"/>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7628"/>
    <w:rsid w:val="00337734"/>
    <w:rsid w:val="00337847"/>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B7"/>
    <w:rsid w:val="0035419C"/>
    <w:rsid w:val="00354D46"/>
    <w:rsid w:val="00354DE4"/>
    <w:rsid w:val="00355BC3"/>
    <w:rsid w:val="00355E5E"/>
    <w:rsid w:val="00356CDF"/>
    <w:rsid w:val="00357992"/>
    <w:rsid w:val="0036022C"/>
    <w:rsid w:val="003604E7"/>
    <w:rsid w:val="00360959"/>
    <w:rsid w:val="003609AD"/>
    <w:rsid w:val="00362252"/>
    <w:rsid w:val="00362749"/>
    <w:rsid w:val="00362B03"/>
    <w:rsid w:val="00362C5B"/>
    <w:rsid w:val="00363125"/>
    <w:rsid w:val="00363559"/>
    <w:rsid w:val="00364631"/>
    <w:rsid w:val="00364773"/>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86C"/>
    <w:rsid w:val="00377AE8"/>
    <w:rsid w:val="00377BE0"/>
    <w:rsid w:val="00377FE1"/>
    <w:rsid w:val="00381112"/>
    <w:rsid w:val="003813A8"/>
    <w:rsid w:val="00381B28"/>
    <w:rsid w:val="00381F20"/>
    <w:rsid w:val="00382089"/>
    <w:rsid w:val="003834E3"/>
    <w:rsid w:val="003839C2"/>
    <w:rsid w:val="00383FDC"/>
    <w:rsid w:val="00384A48"/>
    <w:rsid w:val="003857A6"/>
    <w:rsid w:val="0038616F"/>
    <w:rsid w:val="003878F1"/>
    <w:rsid w:val="00390F79"/>
    <w:rsid w:val="00391312"/>
    <w:rsid w:val="003925D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1B6E"/>
    <w:rsid w:val="003C1C5D"/>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1D1E"/>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3F7DBF"/>
    <w:rsid w:val="00400876"/>
    <w:rsid w:val="0040101D"/>
    <w:rsid w:val="00402074"/>
    <w:rsid w:val="0040254D"/>
    <w:rsid w:val="00402A1E"/>
    <w:rsid w:val="00404BAD"/>
    <w:rsid w:val="00404D7E"/>
    <w:rsid w:val="004070B1"/>
    <w:rsid w:val="0040791B"/>
    <w:rsid w:val="00407E3C"/>
    <w:rsid w:val="00410182"/>
    <w:rsid w:val="0041041B"/>
    <w:rsid w:val="004108C2"/>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0AE9"/>
    <w:rsid w:val="004221CA"/>
    <w:rsid w:val="00422272"/>
    <w:rsid w:val="004231FF"/>
    <w:rsid w:val="004239A2"/>
    <w:rsid w:val="00423AE0"/>
    <w:rsid w:val="004243F9"/>
    <w:rsid w:val="00424455"/>
    <w:rsid w:val="00425D87"/>
    <w:rsid w:val="00425F25"/>
    <w:rsid w:val="00426592"/>
    <w:rsid w:val="00426871"/>
    <w:rsid w:val="00427529"/>
    <w:rsid w:val="0042779F"/>
    <w:rsid w:val="00427E0C"/>
    <w:rsid w:val="00427EE8"/>
    <w:rsid w:val="00430EA7"/>
    <w:rsid w:val="00431168"/>
    <w:rsid w:val="004318D5"/>
    <w:rsid w:val="00431BF4"/>
    <w:rsid w:val="00431DFE"/>
    <w:rsid w:val="004335C5"/>
    <w:rsid w:val="00433FC3"/>
    <w:rsid w:val="0043568F"/>
    <w:rsid w:val="00435E0C"/>
    <w:rsid w:val="004362FD"/>
    <w:rsid w:val="004370DE"/>
    <w:rsid w:val="00437284"/>
    <w:rsid w:val="00437A98"/>
    <w:rsid w:val="004401B4"/>
    <w:rsid w:val="004419EB"/>
    <w:rsid w:val="00442695"/>
    <w:rsid w:val="004432C3"/>
    <w:rsid w:val="00443E39"/>
    <w:rsid w:val="0044435E"/>
    <w:rsid w:val="00444ABD"/>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8D6"/>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5B4"/>
    <w:rsid w:val="00491C23"/>
    <w:rsid w:val="004932A6"/>
    <w:rsid w:val="00493768"/>
    <w:rsid w:val="00494AF3"/>
    <w:rsid w:val="00494CB2"/>
    <w:rsid w:val="0049544B"/>
    <w:rsid w:val="004964AA"/>
    <w:rsid w:val="00497AC0"/>
    <w:rsid w:val="004A02DA"/>
    <w:rsid w:val="004A0E99"/>
    <w:rsid w:val="004A15ED"/>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582"/>
    <w:rsid w:val="004C232E"/>
    <w:rsid w:val="004C3478"/>
    <w:rsid w:val="004C4D70"/>
    <w:rsid w:val="004C4D98"/>
    <w:rsid w:val="004C61F9"/>
    <w:rsid w:val="004C640B"/>
    <w:rsid w:val="004C645B"/>
    <w:rsid w:val="004C6463"/>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0A7"/>
    <w:rsid w:val="00511172"/>
    <w:rsid w:val="00511196"/>
    <w:rsid w:val="005112C9"/>
    <w:rsid w:val="0051149E"/>
    <w:rsid w:val="0051163A"/>
    <w:rsid w:val="00511ED6"/>
    <w:rsid w:val="00512C53"/>
    <w:rsid w:val="005134E9"/>
    <w:rsid w:val="0051462F"/>
    <w:rsid w:val="00514FE9"/>
    <w:rsid w:val="00517361"/>
    <w:rsid w:val="00517C28"/>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47C2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0D1"/>
    <w:rsid w:val="005836F0"/>
    <w:rsid w:val="0058464C"/>
    <w:rsid w:val="00584935"/>
    <w:rsid w:val="00584982"/>
    <w:rsid w:val="00584BF8"/>
    <w:rsid w:val="0058502B"/>
    <w:rsid w:val="005858EE"/>
    <w:rsid w:val="005864FF"/>
    <w:rsid w:val="00586EBD"/>
    <w:rsid w:val="00586F3A"/>
    <w:rsid w:val="00587083"/>
    <w:rsid w:val="00587DB0"/>
    <w:rsid w:val="00587E74"/>
    <w:rsid w:val="00590039"/>
    <w:rsid w:val="0059160B"/>
    <w:rsid w:val="0059294F"/>
    <w:rsid w:val="00593412"/>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2BF1"/>
    <w:rsid w:val="005B3323"/>
    <w:rsid w:val="005B34C3"/>
    <w:rsid w:val="005B3B27"/>
    <w:rsid w:val="005B4382"/>
    <w:rsid w:val="005B45C6"/>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259"/>
    <w:rsid w:val="005D67A5"/>
    <w:rsid w:val="005D695C"/>
    <w:rsid w:val="005D71F1"/>
    <w:rsid w:val="005D7B7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11FA"/>
    <w:rsid w:val="005F1AB7"/>
    <w:rsid w:val="005F1CC7"/>
    <w:rsid w:val="005F2B28"/>
    <w:rsid w:val="005F2D04"/>
    <w:rsid w:val="005F2F1C"/>
    <w:rsid w:val="005F3BF8"/>
    <w:rsid w:val="005F4A2B"/>
    <w:rsid w:val="005F4AB6"/>
    <w:rsid w:val="005F4F97"/>
    <w:rsid w:val="005F5605"/>
    <w:rsid w:val="005F5770"/>
    <w:rsid w:val="005F5E29"/>
    <w:rsid w:val="005F60E2"/>
    <w:rsid w:val="005F6741"/>
    <w:rsid w:val="0060030D"/>
    <w:rsid w:val="00600C15"/>
    <w:rsid w:val="00600D51"/>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17D4"/>
    <w:rsid w:val="00612055"/>
    <w:rsid w:val="00612924"/>
    <w:rsid w:val="006129A1"/>
    <w:rsid w:val="00613662"/>
    <w:rsid w:val="006147CD"/>
    <w:rsid w:val="00616952"/>
    <w:rsid w:val="00616DCA"/>
    <w:rsid w:val="006172F4"/>
    <w:rsid w:val="006208F8"/>
    <w:rsid w:val="00620DE7"/>
    <w:rsid w:val="00621021"/>
    <w:rsid w:val="006212A0"/>
    <w:rsid w:val="00621A98"/>
    <w:rsid w:val="006221C4"/>
    <w:rsid w:val="00622A40"/>
    <w:rsid w:val="0062344C"/>
    <w:rsid w:val="0062349F"/>
    <w:rsid w:val="00623822"/>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6B79"/>
    <w:rsid w:val="00637457"/>
    <w:rsid w:val="0064070C"/>
    <w:rsid w:val="00640D3F"/>
    <w:rsid w:val="00641AD0"/>
    <w:rsid w:val="00643D5C"/>
    <w:rsid w:val="00643E69"/>
    <w:rsid w:val="006442DF"/>
    <w:rsid w:val="006443DD"/>
    <w:rsid w:val="00644EED"/>
    <w:rsid w:val="006450E6"/>
    <w:rsid w:val="0064551B"/>
    <w:rsid w:val="00645887"/>
    <w:rsid w:val="00646576"/>
    <w:rsid w:val="00646577"/>
    <w:rsid w:val="00646E49"/>
    <w:rsid w:val="0064724E"/>
    <w:rsid w:val="0064792B"/>
    <w:rsid w:val="00650082"/>
    <w:rsid w:val="0065242E"/>
    <w:rsid w:val="00652CAF"/>
    <w:rsid w:val="00653209"/>
    <w:rsid w:val="0065334B"/>
    <w:rsid w:val="006537C9"/>
    <w:rsid w:val="00653E42"/>
    <w:rsid w:val="006540DA"/>
    <w:rsid w:val="00654389"/>
    <w:rsid w:val="00657597"/>
    <w:rsid w:val="00661D2A"/>
    <w:rsid w:val="00662126"/>
    <w:rsid w:val="0066236D"/>
    <w:rsid w:val="006627BC"/>
    <w:rsid w:val="0066312F"/>
    <w:rsid w:val="00663AB0"/>
    <w:rsid w:val="00663AF8"/>
    <w:rsid w:val="00664DD5"/>
    <w:rsid w:val="006655E6"/>
    <w:rsid w:val="00666C52"/>
    <w:rsid w:val="00670CD9"/>
    <w:rsid w:val="00670D61"/>
    <w:rsid w:val="006714EE"/>
    <w:rsid w:val="00671544"/>
    <w:rsid w:val="00671719"/>
    <w:rsid w:val="0067178F"/>
    <w:rsid w:val="00672E16"/>
    <w:rsid w:val="0067411E"/>
    <w:rsid w:val="00674CB6"/>
    <w:rsid w:val="00674E97"/>
    <w:rsid w:val="0067505F"/>
    <w:rsid w:val="0067589D"/>
    <w:rsid w:val="00676CB7"/>
    <w:rsid w:val="0067772D"/>
    <w:rsid w:val="006778CA"/>
    <w:rsid w:val="00677A19"/>
    <w:rsid w:val="00681489"/>
    <w:rsid w:val="006815EC"/>
    <w:rsid w:val="00681AA9"/>
    <w:rsid w:val="00682DD5"/>
    <w:rsid w:val="0068419B"/>
    <w:rsid w:val="0068492C"/>
    <w:rsid w:val="00684E7C"/>
    <w:rsid w:val="00685FD8"/>
    <w:rsid w:val="00687FC1"/>
    <w:rsid w:val="006905DB"/>
    <w:rsid w:val="006905E1"/>
    <w:rsid w:val="0069068B"/>
    <w:rsid w:val="0069149B"/>
    <w:rsid w:val="006917A5"/>
    <w:rsid w:val="00692875"/>
    <w:rsid w:val="00692B03"/>
    <w:rsid w:val="00693E46"/>
    <w:rsid w:val="00694166"/>
    <w:rsid w:val="006951EE"/>
    <w:rsid w:val="00695268"/>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00"/>
    <w:rsid w:val="006B69E7"/>
    <w:rsid w:val="006B7151"/>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54E"/>
    <w:rsid w:val="006D49F2"/>
    <w:rsid w:val="006D5569"/>
    <w:rsid w:val="006D6880"/>
    <w:rsid w:val="006D6965"/>
    <w:rsid w:val="006D7D9E"/>
    <w:rsid w:val="006E0F14"/>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15A"/>
    <w:rsid w:val="006F561B"/>
    <w:rsid w:val="006F6136"/>
    <w:rsid w:val="006F7EE3"/>
    <w:rsid w:val="00700A06"/>
    <w:rsid w:val="00703ACB"/>
    <w:rsid w:val="007041DE"/>
    <w:rsid w:val="007051B0"/>
    <w:rsid w:val="00705923"/>
    <w:rsid w:val="007065C9"/>
    <w:rsid w:val="007066FB"/>
    <w:rsid w:val="007072DE"/>
    <w:rsid w:val="0070770B"/>
    <w:rsid w:val="00707BA4"/>
    <w:rsid w:val="007104C7"/>
    <w:rsid w:val="0071166C"/>
    <w:rsid w:val="007116CB"/>
    <w:rsid w:val="007119A1"/>
    <w:rsid w:val="00711A9A"/>
    <w:rsid w:val="007121CA"/>
    <w:rsid w:val="0071303B"/>
    <w:rsid w:val="00713541"/>
    <w:rsid w:val="00713C3E"/>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1B77"/>
    <w:rsid w:val="007221A8"/>
    <w:rsid w:val="00722CD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905"/>
    <w:rsid w:val="007350EA"/>
    <w:rsid w:val="007353C8"/>
    <w:rsid w:val="007356A3"/>
    <w:rsid w:val="00735F8D"/>
    <w:rsid w:val="007360BE"/>
    <w:rsid w:val="0073637C"/>
    <w:rsid w:val="00737A88"/>
    <w:rsid w:val="00740297"/>
    <w:rsid w:val="00740688"/>
    <w:rsid w:val="00740E1E"/>
    <w:rsid w:val="00740ECB"/>
    <w:rsid w:val="00741441"/>
    <w:rsid w:val="00741711"/>
    <w:rsid w:val="007417AD"/>
    <w:rsid w:val="0074198C"/>
    <w:rsid w:val="00742700"/>
    <w:rsid w:val="00743972"/>
    <w:rsid w:val="00743B4D"/>
    <w:rsid w:val="00743DFF"/>
    <w:rsid w:val="00744A61"/>
    <w:rsid w:val="00745BC7"/>
    <w:rsid w:val="00750192"/>
    <w:rsid w:val="00750BE5"/>
    <w:rsid w:val="0075185F"/>
    <w:rsid w:val="00751C6D"/>
    <w:rsid w:val="00751DCA"/>
    <w:rsid w:val="00753572"/>
    <w:rsid w:val="0075378B"/>
    <w:rsid w:val="0075381F"/>
    <w:rsid w:val="00753891"/>
    <w:rsid w:val="00753E14"/>
    <w:rsid w:val="007542FB"/>
    <w:rsid w:val="00754E5A"/>
    <w:rsid w:val="00755879"/>
    <w:rsid w:val="00755B87"/>
    <w:rsid w:val="00755EAE"/>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2CA"/>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97DBC"/>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4950"/>
    <w:rsid w:val="007C5268"/>
    <w:rsid w:val="007C5CCA"/>
    <w:rsid w:val="007C64D3"/>
    <w:rsid w:val="007C76AB"/>
    <w:rsid w:val="007D0312"/>
    <w:rsid w:val="007D04D0"/>
    <w:rsid w:val="007D149C"/>
    <w:rsid w:val="007D2CA7"/>
    <w:rsid w:val="007D3BA9"/>
    <w:rsid w:val="007D4685"/>
    <w:rsid w:val="007D4F49"/>
    <w:rsid w:val="007D5FFD"/>
    <w:rsid w:val="007D62C1"/>
    <w:rsid w:val="007D68F6"/>
    <w:rsid w:val="007D77BF"/>
    <w:rsid w:val="007E020C"/>
    <w:rsid w:val="007E1B2B"/>
    <w:rsid w:val="007E2D1D"/>
    <w:rsid w:val="007E2E32"/>
    <w:rsid w:val="007E30AB"/>
    <w:rsid w:val="007E4303"/>
    <w:rsid w:val="007E436B"/>
    <w:rsid w:val="007E4AF9"/>
    <w:rsid w:val="007E4E1A"/>
    <w:rsid w:val="007E4F05"/>
    <w:rsid w:val="007E4FF8"/>
    <w:rsid w:val="007E6658"/>
    <w:rsid w:val="007E67F3"/>
    <w:rsid w:val="007E6D4C"/>
    <w:rsid w:val="007E6DCF"/>
    <w:rsid w:val="007E73E5"/>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4EAB"/>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1C1F"/>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0249"/>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40B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9B0"/>
    <w:rsid w:val="00887C10"/>
    <w:rsid w:val="008901B6"/>
    <w:rsid w:val="00890535"/>
    <w:rsid w:val="0089178C"/>
    <w:rsid w:val="008917B2"/>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09"/>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D0C43"/>
    <w:rsid w:val="008D1DB6"/>
    <w:rsid w:val="008D2153"/>
    <w:rsid w:val="008D26B9"/>
    <w:rsid w:val="008D4ABD"/>
    <w:rsid w:val="008D4B94"/>
    <w:rsid w:val="008D5730"/>
    <w:rsid w:val="008D57FE"/>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B93"/>
    <w:rsid w:val="00902E71"/>
    <w:rsid w:val="00902FBF"/>
    <w:rsid w:val="009030A4"/>
    <w:rsid w:val="0090353C"/>
    <w:rsid w:val="009046A0"/>
    <w:rsid w:val="00904C97"/>
    <w:rsid w:val="00904F1B"/>
    <w:rsid w:val="009055F1"/>
    <w:rsid w:val="00905B6F"/>
    <w:rsid w:val="009066F7"/>
    <w:rsid w:val="00906931"/>
    <w:rsid w:val="00907F7A"/>
    <w:rsid w:val="009101E7"/>
    <w:rsid w:val="00911831"/>
    <w:rsid w:val="00911B94"/>
    <w:rsid w:val="0091241A"/>
    <w:rsid w:val="00912539"/>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0445"/>
    <w:rsid w:val="00921783"/>
    <w:rsid w:val="00921E74"/>
    <w:rsid w:val="00922DA5"/>
    <w:rsid w:val="00922DE8"/>
    <w:rsid w:val="00924720"/>
    <w:rsid w:val="009247D3"/>
    <w:rsid w:val="00924817"/>
    <w:rsid w:val="0092487B"/>
    <w:rsid w:val="00924F23"/>
    <w:rsid w:val="009255A3"/>
    <w:rsid w:val="009263C4"/>
    <w:rsid w:val="00930019"/>
    <w:rsid w:val="009304AA"/>
    <w:rsid w:val="00931481"/>
    <w:rsid w:val="00932F32"/>
    <w:rsid w:val="009331D2"/>
    <w:rsid w:val="00933800"/>
    <w:rsid w:val="00933B8C"/>
    <w:rsid w:val="0093412C"/>
    <w:rsid w:val="009348F4"/>
    <w:rsid w:val="009363F1"/>
    <w:rsid w:val="0093716A"/>
    <w:rsid w:val="00937E3D"/>
    <w:rsid w:val="0094156B"/>
    <w:rsid w:val="009419EA"/>
    <w:rsid w:val="009428ED"/>
    <w:rsid w:val="00942C22"/>
    <w:rsid w:val="009431E1"/>
    <w:rsid w:val="009437BF"/>
    <w:rsid w:val="009440A7"/>
    <w:rsid w:val="0094487A"/>
    <w:rsid w:val="009449CA"/>
    <w:rsid w:val="00944AE4"/>
    <w:rsid w:val="0094529E"/>
    <w:rsid w:val="00945660"/>
    <w:rsid w:val="00945ABE"/>
    <w:rsid w:val="0094639B"/>
    <w:rsid w:val="00947396"/>
    <w:rsid w:val="009506E0"/>
    <w:rsid w:val="00951019"/>
    <w:rsid w:val="00952D94"/>
    <w:rsid w:val="00953118"/>
    <w:rsid w:val="0095376B"/>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9AA"/>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630"/>
    <w:rsid w:val="00973B15"/>
    <w:rsid w:val="00973FD2"/>
    <w:rsid w:val="0097400E"/>
    <w:rsid w:val="0097463D"/>
    <w:rsid w:val="0097483F"/>
    <w:rsid w:val="0097553E"/>
    <w:rsid w:val="009760D6"/>
    <w:rsid w:val="0097721E"/>
    <w:rsid w:val="00977EBA"/>
    <w:rsid w:val="00980BC7"/>
    <w:rsid w:val="00980D79"/>
    <w:rsid w:val="00981772"/>
    <w:rsid w:val="00981BEB"/>
    <w:rsid w:val="00981E76"/>
    <w:rsid w:val="00982259"/>
    <w:rsid w:val="00984043"/>
    <w:rsid w:val="0098538F"/>
    <w:rsid w:val="009856C9"/>
    <w:rsid w:val="00985853"/>
    <w:rsid w:val="00985DC1"/>
    <w:rsid w:val="00986291"/>
    <w:rsid w:val="0098706E"/>
    <w:rsid w:val="00987FC7"/>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0"/>
    <w:rsid w:val="009B2503"/>
    <w:rsid w:val="009B259E"/>
    <w:rsid w:val="009B25D8"/>
    <w:rsid w:val="009B28D0"/>
    <w:rsid w:val="009B31B0"/>
    <w:rsid w:val="009B3ABB"/>
    <w:rsid w:val="009B48CC"/>
    <w:rsid w:val="009B4B54"/>
    <w:rsid w:val="009B4F2A"/>
    <w:rsid w:val="009B597E"/>
    <w:rsid w:val="009B5BF9"/>
    <w:rsid w:val="009B5D1A"/>
    <w:rsid w:val="009B5F22"/>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2C84"/>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414"/>
    <w:rsid w:val="009E3662"/>
    <w:rsid w:val="009E3713"/>
    <w:rsid w:val="009E37D6"/>
    <w:rsid w:val="009E5F43"/>
    <w:rsid w:val="009F00F0"/>
    <w:rsid w:val="009F02D3"/>
    <w:rsid w:val="009F033E"/>
    <w:rsid w:val="009F0C11"/>
    <w:rsid w:val="009F0F18"/>
    <w:rsid w:val="009F1166"/>
    <w:rsid w:val="009F156B"/>
    <w:rsid w:val="009F2186"/>
    <w:rsid w:val="009F2F22"/>
    <w:rsid w:val="009F3C33"/>
    <w:rsid w:val="009F4264"/>
    <w:rsid w:val="009F53FC"/>
    <w:rsid w:val="009F5C2D"/>
    <w:rsid w:val="009F6FE9"/>
    <w:rsid w:val="009F7394"/>
    <w:rsid w:val="009F7645"/>
    <w:rsid w:val="00A00069"/>
    <w:rsid w:val="00A01132"/>
    <w:rsid w:val="00A01577"/>
    <w:rsid w:val="00A022A8"/>
    <w:rsid w:val="00A02F2E"/>
    <w:rsid w:val="00A02FD1"/>
    <w:rsid w:val="00A03335"/>
    <w:rsid w:val="00A034BD"/>
    <w:rsid w:val="00A037CA"/>
    <w:rsid w:val="00A05754"/>
    <w:rsid w:val="00A059FD"/>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2A8"/>
    <w:rsid w:val="00A32504"/>
    <w:rsid w:val="00A32F92"/>
    <w:rsid w:val="00A332E5"/>
    <w:rsid w:val="00A33311"/>
    <w:rsid w:val="00A33EDB"/>
    <w:rsid w:val="00A34522"/>
    <w:rsid w:val="00A3489A"/>
    <w:rsid w:val="00A349EB"/>
    <w:rsid w:val="00A35092"/>
    <w:rsid w:val="00A355BA"/>
    <w:rsid w:val="00A35B6B"/>
    <w:rsid w:val="00A360CB"/>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1742"/>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1F33"/>
    <w:rsid w:val="00A82743"/>
    <w:rsid w:val="00A83534"/>
    <w:rsid w:val="00A83A73"/>
    <w:rsid w:val="00A83AFD"/>
    <w:rsid w:val="00A83CB6"/>
    <w:rsid w:val="00A84A01"/>
    <w:rsid w:val="00A84D72"/>
    <w:rsid w:val="00A84F74"/>
    <w:rsid w:val="00A85738"/>
    <w:rsid w:val="00A86689"/>
    <w:rsid w:val="00A87103"/>
    <w:rsid w:val="00A90639"/>
    <w:rsid w:val="00A9131D"/>
    <w:rsid w:val="00A91B88"/>
    <w:rsid w:val="00A91EC0"/>
    <w:rsid w:val="00A931F5"/>
    <w:rsid w:val="00A9374F"/>
    <w:rsid w:val="00A939BD"/>
    <w:rsid w:val="00A94D03"/>
    <w:rsid w:val="00A95D17"/>
    <w:rsid w:val="00A95F98"/>
    <w:rsid w:val="00A967F6"/>
    <w:rsid w:val="00AA00C4"/>
    <w:rsid w:val="00AA074E"/>
    <w:rsid w:val="00AA0962"/>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54F2"/>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52B"/>
    <w:rsid w:val="00AB5D84"/>
    <w:rsid w:val="00AB6E06"/>
    <w:rsid w:val="00AB76E3"/>
    <w:rsid w:val="00AC05DA"/>
    <w:rsid w:val="00AC06DE"/>
    <w:rsid w:val="00AC19C7"/>
    <w:rsid w:val="00AC1C9A"/>
    <w:rsid w:val="00AC2AD4"/>
    <w:rsid w:val="00AC325E"/>
    <w:rsid w:val="00AC6C6E"/>
    <w:rsid w:val="00AC6C8F"/>
    <w:rsid w:val="00AD0F94"/>
    <w:rsid w:val="00AD14AE"/>
    <w:rsid w:val="00AD2391"/>
    <w:rsid w:val="00AD24DF"/>
    <w:rsid w:val="00AD25F8"/>
    <w:rsid w:val="00AD3E95"/>
    <w:rsid w:val="00AD4855"/>
    <w:rsid w:val="00AD4C24"/>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07A8"/>
    <w:rsid w:val="00AF0AAA"/>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36"/>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075B8"/>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4286"/>
    <w:rsid w:val="00B4529A"/>
    <w:rsid w:val="00B469BD"/>
    <w:rsid w:val="00B46D73"/>
    <w:rsid w:val="00B50019"/>
    <w:rsid w:val="00B50038"/>
    <w:rsid w:val="00B50163"/>
    <w:rsid w:val="00B501EA"/>
    <w:rsid w:val="00B5046B"/>
    <w:rsid w:val="00B509C7"/>
    <w:rsid w:val="00B50B22"/>
    <w:rsid w:val="00B50F87"/>
    <w:rsid w:val="00B51129"/>
    <w:rsid w:val="00B5215D"/>
    <w:rsid w:val="00B52851"/>
    <w:rsid w:val="00B53C50"/>
    <w:rsid w:val="00B54D23"/>
    <w:rsid w:val="00B54D8D"/>
    <w:rsid w:val="00B54F8B"/>
    <w:rsid w:val="00B556BC"/>
    <w:rsid w:val="00B559A5"/>
    <w:rsid w:val="00B56256"/>
    <w:rsid w:val="00B565FC"/>
    <w:rsid w:val="00B56AD1"/>
    <w:rsid w:val="00B56D83"/>
    <w:rsid w:val="00B5730B"/>
    <w:rsid w:val="00B57425"/>
    <w:rsid w:val="00B57619"/>
    <w:rsid w:val="00B57FD8"/>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4A4"/>
    <w:rsid w:val="00B72E67"/>
    <w:rsid w:val="00B73A84"/>
    <w:rsid w:val="00B75CCC"/>
    <w:rsid w:val="00B76772"/>
    <w:rsid w:val="00B76954"/>
    <w:rsid w:val="00B76D4C"/>
    <w:rsid w:val="00B77C19"/>
    <w:rsid w:val="00B8025C"/>
    <w:rsid w:val="00B81E62"/>
    <w:rsid w:val="00B83228"/>
    <w:rsid w:val="00B8337A"/>
    <w:rsid w:val="00B843A2"/>
    <w:rsid w:val="00B84551"/>
    <w:rsid w:val="00B84601"/>
    <w:rsid w:val="00B84950"/>
    <w:rsid w:val="00B84F0F"/>
    <w:rsid w:val="00B86341"/>
    <w:rsid w:val="00B86CBA"/>
    <w:rsid w:val="00B86F2F"/>
    <w:rsid w:val="00B873DA"/>
    <w:rsid w:val="00B878D7"/>
    <w:rsid w:val="00B87BFF"/>
    <w:rsid w:val="00B87ED1"/>
    <w:rsid w:val="00B91484"/>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3C5C"/>
    <w:rsid w:val="00BB40A0"/>
    <w:rsid w:val="00BB51FC"/>
    <w:rsid w:val="00BB5609"/>
    <w:rsid w:val="00BB5980"/>
    <w:rsid w:val="00BB5DF8"/>
    <w:rsid w:val="00BB62A1"/>
    <w:rsid w:val="00BB6986"/>
    <w:rsid w:val="00BB6D02"/>
    <w:rsid w:val="00BB7358"/>
    <w:rsid w:val="00BB7B14"/>
    <w:rsid w:val="00BC0C09"/>
    <w:rsid w:val="00BC0E01"/>
    <w:rsid w:val="00BC132E"/>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075"/>
    <w:rsid w:val="00BD3169"/>
    <w:rsid w:val="00BD35A3"/>
    <w:rsid w:val="00BD3DDC"/>
    <w:rsid w:val="00BD460E"/>
    <w:rsid w:val="00BD479B"/>
    <w:rsid w:val="00BD4D3B"/>
    <w:rsid w:val="00BD4E12"/>
    <w:rsid w:val="00BD53C1"/>
    <w:rsid w:val="00BD553E"/>
    <w:rsid w:val="00BD6D10"/>
    <w:rsid w:val="00BD700E"/>
    <w:rsid w:val="00BD7118"/>
    <w:rsid w:val="00BD72B9"/>
    <w:rsid w:val="00BD739C"/>
    <w:rsid w:val="00BD7450"/>
    <w:rsid w:val="00BE0B9C"/>
    <w:rsid w:val="00BE106F"/>
    <w:rsid w:val="00BE12F9"/>
    <w:rsid w:val="00BE1463"/>
    <w:rsid w:val="00BE3C39"/>
    <w:rsid w:val="00BE417F"/>
    <w:rsid w:val="00BE4878"/>
    <w:rsid w:val="00BE4909"/>
    <w:rsid w:val="00BE4AD3"/>
    <w:rsid w:val="00BE70F1"/>
    <w:rsid w:val="00BF0015"/>
    <w:rsid w:val="00BF08FD"/>
    <w:rsid w:val="00BF1D12"/>
    <w:rsid w:val="00BF208D"/>
    <w:rsid w:val="00BF286F"/>
    <w:rsid w:val="00BF3225"/>
    <w:rsid w:val="00BF359E"/>
    <w:rsid w:val="00BF39CE"/>
    <w:rsid w:val="00BF403D"/>
    <w:rsid w:val="00BF49D0"/>
    <w:rsid w:val="00BF4DED"/>
    <w:rsid w:val="00BF55C5"/>
    <w:rsid w:val="00BF57ED"/>
    <w:rsid w:val="00BF5F87"/>
    <w:rsid w:val="00BF6942"/>
    <w:rsid w:val="00BF6A32"/>
    <w:rsid w:val="00BF7674"/>
    <w:rsid w:val="00C000F6"/>
    <w:rsid w:val="00C00AD7"/>
    <w:rsid w:val="00C028DA"/>
    <w:rsid w:val="00C0350F"/>
    <w:rsid w:val="00C03A16"/>
    <w:rsid w:val="00C044FC"/>
    <w:rsid w:val="00C05099"/>
    <w:rsid w:val="00C0577A"/>
    <w:rsid w:val="00C05FC3"/>
    <w:rsid w:val="00C077FE"/>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3556"/>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4F9"/>
    <w:rsid w:val="00C53C2C"/>
    <w:rsid w:val="00C53E98"/>
    <w:rsid w:val="00C53FD5"/>
    <w:rsid w:val="00C5435F"/>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B12"/>
    <w:rsid w:val="00C63FCA"/>
    <w:rsid w:val="00C6525D"/>
    <w:rsid w:val="00C652BF"/>
    <w:rsid w:val="00C65BBE"/>
    <w:rsid w:val="00C663E5"/>
    <w:rsid w:val="00C66411"/>
    <w:rsid w:val="00C66C82"/>
    <w:rsid w:val="00C66CD2"/>
    <w:rsid w:val="00C673D2"/>
    <w:rsid w:val="00C70787"/>
    <w:rsid w:val="00C71CDD"/>
    <w:rsid w:val="00C72C11"/>
    <w:rsid w:val="00C72E7E"/>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3EE"/>
    <w:rsid w:val="00C938DB"/>
    <w:rsid w:val="00C938FC"/>
    <w:rsid w:val="00C94355"/>
    <w:rsid w:val="00C9464F"/>
    <w:rsid w:val="00C95163"/>
    <w:rsid w:val="00C96084"/>
    <w:rsid w:val="00C960B1"/>
    <w:rsid w:val="00C960E4"/>
    <w:rsid w:val="00C96185"/>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AF6"/>
    <w:rsid w:val="00CB0D72"/>
    <w:rsid w:val="00CB16A3"/>
    <w:rsid w:val="00CB1B7D"/>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894"/>
    <w:rsid w:val="00CE3C03"/>
    <w:rsid w:val="00CE3C31"/>
    <w:rsid w:val="00CE4295"/>
    <w:rsid w:val="00CE436F"/>
    <w:rsid w:val="00CE4935"/>
    <w:rsid w:val="00CE4F49"/>
    <w:rsid w:val="00CE5254"/>
    <w:rsid w:val="00CE55E5"/>
    <w:rsid w:val="00CE63AC"/>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08F"/>
    <w:rsid w:val="00D14350"/>
    <w:rsid w:val="00D145C5"/>
    <w:rsid w:val="00D14788"/>
    <w:rsid w:val="00D14B6C"/>
    <w:rsid w:val="00D14BBA"/>
    <w:rsid w:val="00D15912"/>
    <w:rsid w:val="00D15EAB"/>
    <w:rsid w:val="00D16E32"/>
    <w:rsid w:val="00D17BDD"/>
    <w:rsid w:val="00D17C5C"/>
    <w:rsid w:val="00D20181"/>
    <w:rsid w:val="00D203C8"/>
    <w:rsid w:val="00D20AF5"/>
    <w:rsid w:val="00D218A8"/>
    <w:rsid w:val="00D22B17"/>
    <w:rsid w:val="00D22CEE"/>
    <w:rsid w:val="00D231A1"/>
    <w:rsid w:val="00D2424D"/>
    <w:rsid w:val="00D24274"/>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628"/>
    <w:rsid w:val="00D46F1B"/>
    <w:rsid w:val="00D47170"/>
    <w:rsid w:val="00D501B0"/>
    <w:rsid w:val="00D50D0E"/>
    <w:rsid w:val="00D51AA2"/>
    <w:rsid w:val="00D51ABF"/>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6F48"/>
    <w:rsid w:val="00D77242"/>
    <w:rsid w:val="00D7749C"/>
    <w:rsid w:val="00D77B1B"/>
    <w:rsid w:val="00D77F7E"/>
    <w:rsid w:val="00D81066"/>
    <w:rsid w:val="00D81654"/>
    <w:rsid w:val="00D81D15"/>
    <w:rsid w:val="00D8215A"/>
    <w:rsid w:val="00D8222C"/>
    <w:rsid w:val="00D826E2"/>
    <w:rsid w:val="00D82716"/>
    <w:rsid w:val="00D82ACC"/>
    <w:rsid w:val="00D83566"/>
    <w:rsid w:val="00D83878"/>
    <w:rsid w:val="00D83D5B"/>
    <w:rsid w:val="00D841AE"/>
    <w:rsid w:val="00D8501F"/>
    <w:rsid w:val="00D852C2"/>
    <w:rsid w:val="00D854B1"/>
    <w:rsid w:val="00D85943"/>
    <w:rsid w:val="00D86806"/>
    <w:rsid w:val="00D903FD"/>
    <w:rsid w:val="00D90549"/>
    <w:rsid w:val="00D91784"/>
    <w:rsid w:val="00D917E4"/>
    <w:rsid w:val="00D918E0"/>
    <w:rsid w:val="00D91B1C"/>
    <w:rsid w:val="00D91CE6"/>
    <w:rsid w:val="00D922D1"/>
    <w:rsid w:val="00D927A8"/>
    <w:rsid w:val="00D94629"/>
    <w:rsid w:val="00D94806"/>
    <w:rsid w:val="00D94922"/>
    <w:rsid w:val="00D968E8"/>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25E"/>
    <w:rsid w:val="00DC36C7"/>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219"/>
    <w:rsid w:val="00DD63C6"/>
    <w:rsid w:val="00DD646B"/>
    <w:rsid w:val="00DE05D7"/>
    <w:rsid w:val="00DE1561"/>
    <w:rsid w:val="00DE1EFF"/>
    <w:rsid w:val="00DE20E3"/>
    <w:rsid w:val="00DE38FB"/>
    <w:rsid w:val="00DE4099"/>
    <w:rsid w:val="00DE41A7"/>
    <w:rsid w:val="00DE42F5"/>
    <w:rsid w:val="00DE455D"/>
    <w:rsid w:val="00DE5084"/>
    <w:rsid w:val="00DE5091"/>
    <w:rsid w:val="00DE5100"/>
    <w:rsid w:val="00DE5AD0"/>
    <w:rsid w:val="00DE61CE"/>
    <w:rsid w:val="00DE6BBC"/>
    <w:rsid w:val="00DF0159"/>
    <w:rsid w:val="00DF015D"/>
    <w:rsid w:val="00DF0587"/>
    <w:rsid w:val="00DF0C98"/>
    <w:rsid w:val="00DF1016"/>
    <w:rsid w:val="00DF1351"/>
    <w:rsid w:val="00DF2369"/>
    <w:rsid w:val="00DF3317"/>
    <w:rsid w:val="00DF37A3"/>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6DDA"/>
    <w:rsid w:val="00E0751C"/>
    <w:rsid w:val="00E10136"/>
    <w:rsid w:val="00E102B9"/>
    <w:rsid w:val="00E10891"/>
    <w:rsid w:val="00E11289"/>
    <w:rsid w:val="00E1164A"/>
    <w:rsid w:val="00E1200C"/>
    <w:rsid w:val="00E12A03"/>
    <w:rsid w:val="00E12C44"/>
    <w:rsid w:val="00E12FBC"/>
    <w:rsid w:val="00E13895"/>
    <w:rsid w:val="00E143FF"/>
    <w:rsid w:val="00E1466F"/>
    <w:rsid w:val="00E14841"/>
    <w:rsid w:val="00E149BF"/>
    <w:rsid w:val="00E14E89"/>
    <w:rsid w:val="00E15BBF"/>
    <w:rsid w:val="00E16555"/>
    <w:rsid w:val="00E172EF"/>
    <w:rsid w:val="00E17380"/>
    <w:rsid w:val="00E177A6"/>
    <w:rsid w:val="00E17C9D"/>
    <w:rsid w:val="00E205CD"/>
    <w:rsid w:val="00E20D7B"/>
    <w:rsid w:val="00E20D9F"/>
    <w:rsid w:val="00E21A92"/>
    <w:rsid w:val="00E220F1"/>
    <w:rsid w:val="00E224CF"/>
    <w:rsid w:val="00E24831"/>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71A1"/>
    <w:rsid w:val="00E37A71"/>
    <w:rsid w:val="00E415C6"/>
    <w:rsid w:val="00E41AA4"/>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FEE"/>
    <w:rsid w:val="00E55711"/>
    <w:rsid w:val="00E55C12"/>
    <w:rsid w:val="00E56A28"/>
    <w:rsid w:val="00E57218"/>
    <w:rsid w:val="00E5769D"/>
    <w:rsid w:val="00E60DE1"/>
    <w:rsid w:val="00E60E06"/>
    <w:rsid w:val="00E61E3D"/>
    <w:rsid w:val="00E62F30"/>
    <w:rsid w:val="00E633B5"/>
    <w:rsid w:val="00E638A6"/>
    <w:rsid w:val="00E63E8F"/>
    <w:rsid w:val="00E640D5"/>
    <w:rsid w:val="00E6429D"/>
    <w:rsid w:val="00E67210"/>
    <w:rsid w:val="00E67E9C"/>
    <w:rsid w:val="00E70802"/>
    <w:rsid w:val="00E70AA1"/>
    <w:rsid w:val="00E714DB"/>
    <w:rsid w:val="00E72420"/>
    <w:rsid w:val="00E7263F"/>
    <w:rsid w:val="00E72754"/>
    <w:rsid w:val="00E72960"/>
    <w:rsid w:val="00E72EC5"/>
    <w:rsid w:val="00E739C8"/>
    <w:rsid w:val="00E73C33"/>
    <w:rsid w:val="00E7417A"/>
    <w:rsid w:val="00E74F5B"/>
    <w:rsid w:val="00E766BE"/>
    <w:rsid w:val="00E76C89"/>
    <w:rsid w:val="00E77134"/>
    <w:rsid w:val="00E80304"/>
    <w:rsid w:val="00E80A79"/>
    <w:rsid w:val="00E80F63"/>
    <w:rsid w:val="00E81327"/>
    <w:rsid w:val="00E81C87"/>
    <w:rsid w:val="00E83597"/>
    <w:rsid w:val="00E8433F"/>
    <w:rsid w:val="00E84B69"/>
    <w:rsid w:val="00E85B6D"/>
    <w:rsid w:val="00E862A9"/>
    <w:rsid w:val="00E866F7"/>
    <w:rsid w:val="00E8718F"/>
    <w:rsid w:val="00E8766A"/>
    <w:rsid w:val="00E900DC"/>
    <w:rsid w:val="00E9060D"/>
    <w:rsid w:val="00E906D6"/>
    <w:rsid w:val="00E909A1"/>
    <w:rsid w:val="00E9157A"/>
    <w:rsid w:val="00E91B9F"/>
    <w:rsid w:val="00E91F9D"/>
    <w:rsid w:val="00E92A80"/>
    <w:rsid w:val="00E92AFA"/>
    <w:rsid w:val="00E94466"/>
    <w:rsid w:val="00E95325"/>
    <w:rsid w:val="00E95F7B"/>
    <w:rsid w:val="00E970EC"/>
    <w:rsid w:val="00E97162"/>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629D"/>
    <w:rsid w:val="00EB67AF"/>
    <w:rsid w:val="00EB7AB6"/>
    <w:rsid w:val="00EC01A7"/>
    <w:rsid w:val="00EC081A"/>
    <w:rsid w:val="00EC089C"/>
    <w:rsid w:val="00EC0B44"/>
    <w:rsid w:val="00EC0B5A"/>
    <w:rsid w:val="00EC0BD3"/>
    <w:rsid w:val="00EC1D81"/>
    <w:rsid w:val="00EC1FDA"/>
    <w:rsid w:val="00EC385B"/>
    <w:rsid w:val="00EC4392"/>
    <w:rsid w:val="00EC4B15"/>
    <w:rsid w:val="00EC6C51"/>
    <w:rsid w:val="00EC6D5C"/>
    <w:rsid w:val="00EC6FB8"/>
    <w:rsid w:val="00EC71E8"/>
    <w:rsid w:val="00EC7203"/>
    <w:rsid w:val="00EC774F"/>
    <w:rsid w:val="00ED087B"/>
    <w:rsid w:val="00ED096B"/>
    <w:rsid w:val="00ED18B1"/>
    <w:rsid w:val="00ED1B4F"/>
    <w:rsid w:val="00ED2B90"/>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036E"/>
    <w:rsid w:val="00F0161E"/>
    <w:rsid w:val="00F021A9"/>
    <w:rsid w:val="00F0232A"/>
    <w:rsid w:val="00F0377C"/>
    <w:rsid w:val="00F04143"/>
    <w:rsid w:val="00F04309"/>
    <w:rsid w:val="00F043B8"/>
    <w:rsid w:val="00F045B2"/>
    <w:rsid w:val="00F046A3"/>
    <w:rsid w:val="00F0473D"/>
    <w:rsid w:val="00F058B4"/>
    <w:rsid w:val="00F06559"/>
    <w:rsid w:val="00F06641"/>
    <w:rsid w:val="00F066B3"/>
    <w:rsid w:val="00F06D95"/>
    <w:rsid w:val="00F06DA3"/>
    <w:rsid w:val="00F06EEA"/>
    <w:rsid w:val="00F0796D"/>
    <w:rsid w:val="00F07E27"/>
    <w:rsid w:val="00F10066"/>
    <w:rsid w:val="00F1082B"/>
    <w:rsid w:val="00F10DA2"/>
    <w:rsid w:val="00F123B2"/>
    <w:rsid w:val="00F124B3"/>
    <w:rsid w:val="00F127A5"/>
    <w:rsid w:val="00F141F7"/>
    <w:rsid w:val="00F14341"/>
    <w:rsid w:val="00F143F3"/>
    <w:rsid w:val="00F147AB"/>
    <w:rsid w:val="00F14978"/>
    <w:rsid w:val="00F15389"/>
    <w:rsid w:val="00F15921"/>
    <w:rsid w:val="00F15B64"/>
    <w:rsid w:val="00F1704D"/>
    <w:rsid w:val="00F175AD"/>
    <w:rsid w:val="00F20167"/>
    <w:rsid w:val="00F20F15"/>
    <w:rsid w:val="00F2152D"/>
    <w:rsid w:val="00F23F5A"/>
    <w:rsid w:val="00F24224"/>
    <w:rsid w:val="00F24724"/>
    <w:rsid w:val="00F24EF7"/>
    <w:rsid w:val="00F253B1"/>
    <w:rsid w:val="00F25885"/>
    <w:rsid w:val="00F25902"/>
    <w:rsid w:val="00F25D20"/>
    <w:rsid w:val="00F25DB6"/>
    <w:rsid w:val="00F2621B"/>
    <w:rsid w:val="00F263ED"/>
    <w:rsid w:val="00F26831"/>
    <w:rsid w:val="00F2748E"/>
    <w:rsid w:val="00F305AC"/>
    <w:rsid w:val="00F30BE5"/>
    <w:rsid w:val="00F30C96"/>
    <w:rsid w:val="00F31073"/>
    <w:rsid w:val="00F31510"/>
    <w:rsid w:val="00F31DF0"/>
    <w:rsid w:val="00F31FA6"/>
    <w:rsid w:val="00F329F9"/>
    <w:rsid w:val="00F32B63"/>
    <w:rsid w:val="00F33B0A"/>
    <w:rsid w:val="00F34707"/>
    <w:rsid w:val="00F35151"/>
    <w:rsid w:val="00F35375"/>
    <w:rsid w:val="00F35732"/>
    <w:rsid w:val="00F37309"/>
    <w:rsid w:val="00F374BD"/>
    <w:rsid w:val="00F37859"/>
    <w:rsid w:val="00F3793B"/>
    <w:rsid w:val="00F37CD9"/>
    <w:rsid w:val="00F37DCA"/>
    <w:rsid w:val="00F37E31"/>
    <w:rsid w:val="00F4112F"/>
    <w:rsid w:val="00F414F5"/>
    <w:rsid w:val="00F419AD"/>
    <w:rsid w:val="00F4236C"/>
    <w:rsid w:val="00F42D6B"/>
    <w:rsid w:val="00F42DD3"/>
    <w:rsid w:val="00F44309"/>
    <w:rsid w:val="00F44726"/>
    <w:rsid w:val="00F44C6C"/>
    <w:rsid w:val="00F44EAF"/>
    <w:rsid w:val="00F45048"/>
    <w:rsid w:val="00F45A25"/>
    <w:rsid w:val="00F45FB5"/>
    <w:rsid w:val="00F4636F"/>
    <w:rsid w:val="00F47325"/>
    <w:rsid w:val="00F47556"/>
    <w:rsid w:val="00F4756D"/>
    <w:rsid w:val="00F47604"/>
    <w:rsid w:val="00F47E8B"/>
    <w:rsid w:val="00F502F6"/>
    <w:rsid w:val="00F50A7F"/>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785"/>
    <w:rsid w:val="00F628D8"/>
    <w:rsid w:val="00F629F4"/>
    <w:rsid w:val="00F62DD0"/>
    <w:rsid w:val="00F6314D"/>
    <w:rsid w:val="00F66900"/>
    <w:rsid w:val="00F67DCD"/>
    <w:rsid w:val="00F7052F"/>
    <w:rsid w:val="00F7060E"/>
    <w:rsid w:val="00F7359B"/>
    <w:rsid w:val="00F737CA"/>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0AC"/>
    <w:rsid w:val="00F92211"/>
    <w:rsid w:val="00F92374"/>
    <w:rsid w:val="00F9241F"/>
    <w:rsid w:val="00F92751"/>
    <w:rsid w:val="00F9296E"/>
    <w:rsid w:val="00F93001"/>
    <w:rsid w:val="00F93C80"/>
    <w:rsid w:val="00F9457D"/>
    <w:rsid w:val="00F946DB"/>
    <w:rsid w:val="00F94BEF"/>
    <w:rsid w:val="00F9556F"/>
    <w:rsid w:val="00F9562E"/>
    <w:rsid w:val="00F96503"/>
    <w:rsid w:val="00F96C3B"/>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849"/>
    <w:rsid w:val="00FB4362"/>
    <w:rsid w:val="00FB4944"/>
    <w:rsid w:val="00FB68B4"/>
    <w:rsid w:val="00FB6E29"/>
    <w:rsid w:val="00FB7254"/>
    <w:rsid w:val="00FC04EF"/>
    <w:rsid w:val="00FC074B"/>
    <w:rsid w:val="00FC0919"/>
    <w:rsid w:val="00FC0E66"/>
    <w:rsid w:val="00FC186B"/>
    <w:rsid w:val="00FC2BEA"/>
    <w:rsid w:val="00FC33CE"/>
    <w:rsid w:val="00FC4DE6"/>
    <w:rsid w:val="00FC5411"/>
    <w:rsid w:val="00FC7327"/>
    <w:rsid w:val="00FC7396"/>
    <w:rsid w:val="00FC7BB7"/>
    <w:rsid w:val="00FD032F"/>
    <w:rsid w:val="00FD0B72"/>
    <w:rsid w:val="00FD211B"/>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C25"/>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E7181F90-3AF4-4FEF-AA46-F2A1F6D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UnresolvedMention1">
    <w:name w:val="Unresolved Mention1"/>
    <w:basedOn w:val="DefaultParagraphFont"/>
    <w:uiPriority w:val="99"/>
    <w:semiHidden/>
    <w:unhideWhenUsed/>
    <w:rsid w:val="00A35092"/>
    <w:rPr>
      <w:color w:val="605E5C"/>
      <w:shd w:val="clear" w:color="auto" w:fill="E1DFDD"/>
    </w:rPr>
  </w:style>
  <w:style w:type="paragraph" w:styleId="Revision">
    <w:name w:val="Revision"/>
    <w:hidden/>
    <w:uiPriority w:val="99"/>
    <w:semiHidden/>
    <w:rsid w:val="00944AE4"/>
    <w:pPr>
      <w:spacing w:after="0" w:line="240" w:lineRule="auto"/>
    </w:pPr>
    <w:rPr>
      <w:rFonts w:ascii="Calibri" w:eastAsia="Times New Roman"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460">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5A38-5BD4-4297-BD25-C993E3C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mona Danulet</cp:lastModifiedBy>
  <cp:revision>23</cp:revision>
  <cp:lastPrinted>2025-12-12T12:00:00Z</cp:lastPrinted>
  <dcterms:created xsi:type="dcterms:W3CDTF">2025-12-12T11:45:00Z</dcterms:created>
  <dcterms:modified xsi:type="dcterms:W3CDTF">2025-12-15T13:57:00Z</dcterms:modified>
</cp:coreProperties>
</file>